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BAE4B" w14:textId="77777777" w:rsidR="00F05830" w:rsidRDefault="00F05830" w:rsidP="00F05830">
      <w:pPr>
        <w:jc w:val="center"/>
        <w:rPr>
          <w:rFonts w:asciiTheme="minorHAnsi" w:hAnsiTheme="minorHAnsi" w:cstheme="minorHAnsi"/>
          <w:b/>
          <w:bCs/>
        </w:rPr>
      </w:pPr>
    </w:p>
    <w:p w14:paraId="2CDCFAD5" w14:textId="2EEC27F5" w:rsidR="00F05830" w:rsidRPr="00F05830" w:rsidRDefault="00F75554" w:rsidP="00F05830">
      <w:pPr>
        <w:jc w:val="center"/>
        <w:rPr>
          <w:rFonts w:asciiTheme="minorHAnsi" w:hAnsiTheme="minorHAnsi" w:cstheme="minorHAnsi"/>
          <w:b/>
          <w:bCs/>
        </w:rPr>
      </w:pPr>
      <w:r w:rsidRPr="00F75554">
        <w:rPr>
          <w:rFonts w:asciiTheme="minorHAnsi" w:hAnsiTheme="minorHAnsi" w:cstheme="minorHAnsi"/>
          <w:b/>
          <w:bCs/>
        </w:rPr>
        <w:t xml:space="preserve">RIGHTS </w:t>
      </w:r>
      <w:r>
        <w:rPr>
          <w:rFonts w:asciiTheme="minorHAnsi" w:hAnsiTheme="minorHAnsi" w:cstheme="minorHAnsi"/>
          <w:b/>
          <w:bCs/>
        </w:rPr>
        <w:t xml:space="preserve">ENFORCEMENT FORM </w:t>
      </w:r>
      <w:r w:rsidRPr="00F75554">
        <w:rPr>
          <w:rFonts w:asciiTheme="minorHAnsi" w:hAnsiTheme="minorHAnsi" w:cstheme="minorHAnsi"/>
          <w:b/>
          <w:bCs/>
        </w:rPr>
        <w:t>REGARDING THE PROCESSING OF PERSONAL DATA</w:t>
      </w:r>
      <w:r w:rsidR="00F05830" w:rsidRPr="00F05830">
        <w:rPr>
          <w:rFonts w:asciiTheme="minorHAnsi" w:hAnsiTheme="minorHAnsi" w:cstheme="minorHAnsi"/>
          <w:b/>
          <w:bCs/>
        </w:rPr>
        <w:t xml:space="preserve"> </w:t>
      </w:r>
    </w:p>
    <w:p w14:paraId="348F97F8" w14:textId="77777777" w:rsidR="00F05830" w:rsidRPr="00F05830" w:rsidRDefault="00F05830" w:rsidP="00F05830">
      <w:pPr>
        <w:jc w:val="center"/>
        <w:rPr>
          <w:rFonts w:asciiTheme="minorHAnsi" w:hAnsiTheme="minorHAnsi" w:cstheme="minorHAnsi"/>
        </w:rPr>
      </w:pPr>
    </w:p>
    <w:p w14:paraId="03C5CFBA" w14:textId="77777777" w:rsidR="00F05830" w:rsidRPr="00F05830" w:rsidRDefault="00F05830" w:rsidP="00F05830">
      <w:pPr>
        <w:jc w:val="both"/>
        <w:rPr>
          <w:rFonts w:asciiTheme="minorHAnsi" w:hAnsiTheme="minorHAnsi" w:cstheme="minorHAnsi"/>
        </w:rPr>
      </w:pPr>
    </w:p>
    <w:p w14:paraId="56BEC2C0" w14:textId="7899B68C" w:rsidR="00F05830" w:rsidRPr="00F05830" w:rsidRDefault="00F05830" w:rsidP="00F05830">
      <w:pPr>
        <w:spacing w:line="360" w:lineRule="auto"/>
        <w:jc w:val="both"/>
        <w:rPr>
          <w:rFonts w:asciiTheme="minorHAnsi" w:hAnsiTheme="minorHAnsi" w:cstheme="minorHAnsi"/>
        </w:rPr>
      </w:pPr>
      <w:r w:rsidRPr="00F05830">
        <w:rPr>
          <w:rFonts w:asciiTheme="minorHAnsi" w:hAnsiTheme="minorHAnsi" w:cstheme="minorHAnsi"/>
          <w:i/>
          <w:iCs/>
          <w:sz w:val="18"/>
          <w:szCs w:val="18"/>
        </w:rPr>
        <w:t>(</w:t>
      </w:r>
      <w:proofErr w:type="gramStart"/>
      <w:r w:rsidR="00F75554">
        <w:rPr>
          <w:rFonts w:asciiTheme="minorHAnsi" w:hAnsiTheme="minorHAnsi" w:cstheme="minorHAnsi"/>
          <w:i/>
          <w:iCs/>
          <w:sz w:val="18"/>
          <w:szCs w:val="18"/>
        </w:rPr>
        <w:t>name</w:t>
      </w:r>
      <w:proofErr w:type="gramEnd"/>
      <w:r w:rsidR="00F75554">
        <w:rPr>
          <w:rFonts w:asciiTheme="minorHAnsi" w:hAnsiTheme="minorHAnsi" w:cstheme="minorHAnsi"/>
          <w:i/>
          <w:iCs/>
          <w:sz w:val="18"/>
          <w:szCs w:val="18"/>
        </w:rPr>
        <w:t xml:space="preserve"> and surname</w:t>
      </w:r>
      <w:r w:rsidRPr="00F05830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Pr="00F05830">
        <w:rPr>
          <w:rFonts w:asciiTheme="minorHAnsi" w:hAnsiTheme="minorHAnsi" w:cstheme="minorHAnsi"/>
        </w:rPr>
        <w:t xml:space="preserve"> ________________________________, </w:t>
      </w:r>
    </w:p>
    <w:p w14:paraId="6F4211B8" w14:textId="7853F578" w:rsidR="00F05830" w:rsidRPr="00F05830" w:rsidRDefault="00F05830" w:rsidP="00F05830">
      <w:pPr>
        <w:spacing w:line="360" w:lineRule="auto"/>
        <w:jc w:val="both"/>
        <w:rPr>
          <w:rFonts w:asciiTheme="minorHAnsi" w:hAnsiTheme="minorHAnsi" w:cstheme="minorHAnsi"/>
        </w:rPr>
      </w:pPr>
      <w:r w:rsidRPr="00F05830">
        <w:rPr>
          <w:rFonts w:asciiTheme="minorHAnsi" w:hAnsiTheme="minorHAnsi" w:cstheme="minorHAnsi"/>
          <w:i/>
          <w:iCs/>
          <w:sz w:val="18"/>
          <w:szCs w:val="18"/>
        </w:rPr>
        <w:t>(</w:t>
      </w:r>
      <w:proofErr w:type="gramStart"/>
      <w:r w:rsidRPr="00F05830">
        <w:rPr>
          <w:rFonts w:asciiTheme="minorHAnsi" w:hAnsiTheme="minorHAnsi" w:cstheme="minorHAnsi"/>
          <w:i/>
          <w:iCs/>
          <w:sz w:val="18"/>
          <w:szCs w:val="18"/>
        </w:rPr>
        <w:t>e-</w:t>
      </w:r>
      <w:r w:rsidR="00F75554">
        <w:rPr>
          <w:rFonts w:asciiTheme="minorHAnsi" w:hAnsiTheme="minorHAnsi" w:cstheme="minorHAnsi"/>
          <w:i/>
          <w:iCs/>
          <w:sz w:val="18"/>
          <w:szCs w:val="18"/>
        </w:rPr>
        <w:t>mail</w:t>
      </w:r>
      <w:proofErr w:type="gramEnd"/>
      <w:r w:rsidRPr="00F05830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Pr="00F05830">
        <w:rPr>
          <w:rFonts w:asciiTheme="minorHAnsi" w:hAnsiTheme="minorHAnsi" w:cstheme="minorHAnsi"/>
        </w:rPr>
        <w:t xml:space="preserve"> __________________________________ </w:t>
      </w:r>
    </w:p>
    <w:p w14:paraId="54AEB51B" w14:textId="77777777" w:rsidR="00F05830" w:rsidRPr="00F05830" w:rsidRDefault="00F05830" w:rsidP="00F05830">
      <w:pPr>
        <w:jc w:val="both"/>
        <w:rPr>
          <w:rFonts w:asciiTheme="minorHAnsi" w:hAnsiTheme="minorHAnsi" w:cstheme="minorHAnsi"/>
        </w:rPr>
      </w:pPr>
    </w:p>
    <w:p w14:paraId="4D66B0FD" w14:textId="62504BDE" w:rsidR="00F05830" w:rsidRPr="00F05830" w:rsidRDefault="00F75554" w:rsidP="00F05830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I hereby file a request</w:t>
      </w:r>
    </w:p>
    <w:p w14:paraId="77A0AE20" w14:textId="5A4FF803" w:rsidR="00F05830" w:rsidRPr="00F05830" w:rsidRDefault="00F75554" w:rsidP="00F05830">
      <w:pPr>
        <w:jc w:val="center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to</w:t>
      </w:r>
      <w:proofErr w:type="gramEnd"/>
      <w:r>
        <w:rPr>
          <w:rFonts w:asciiTheme="minorHAnsi" w:hAnsiTheme="minorHAnsi" w:cstheme="minorHAnsi"/>
        </w:rPr>
        <w:t xml:space="preserve"> exercise the following rights with regard to the protection of personal data</w:t>
      </w:r>
    </w:p>
    <w:p w14:paraId="6A45081E" w14:textId="2B5543F9" w:rsidR="00F05830" w:rsidRPr="00F05830" w:rsidRDefault="00F05830" w:rsidP="00F05830">
      <w:pPr>
        <w:jc w:val="center"/>
        <w:rPr>
          <w:rFonts w:asciiTheme="minorHAnsi" w:hAnsiTheme="minorHAnsi" w:cstheme="minorHAnsi"/>
          <w:sz w:val="18"/>
          <w:szCs w:val="18"/>
        </w:rPr>
      </w:pPr>
      <w:r w:rsidRPr="00F05830">
        <w:rPr>
          <w:rFonts w:asciiTheme="minorHAnsi" w:hAnsiTheme="minorHAnsi" w:cstheme="minorHAnsi"/>
          <w:i/>
          <w:iCs/>
          <w:sz w:val="18"/>
          <w:szCs w:val="18"/>
        </w:rPr>
        <w:t>(</w:t>
      </w:r>
      <w:proofErr w:type="gramStart"/>
      <w:r w:rsidR="00FC39CC">
        <w:rPr>
          <w:rFonts w:asciiTheme="minorHAnsi" w:hAnsiTheme="minorHAnsi" w:cstheme="minorHAnsi"/>
          <w:i/>
          <w:iCs/>
          <w:sz w:val="18"/>
          <w:szCs w:val="18"/>
        </w:rPr>
        <w:t>choose</w:t>
      </w:r>
      <w:proofErr w:type="gramEnd"/>
      <w:r w:rsidR="00F75554">
        <w:rPr>
          <w:rFonts w:asciiTheme="minorHAnsi" w:hAnsiTheme="minorHAnsi" w:cstheme="minorHAnsi"/>
          <w:i/>
          <w:iCs/>
          <w:sz w:val="18"/>
          <w:szCs w:val="18"/>
        </w:rPr>
        <w:t xml:space="preserve"> the appropriate option</w:t>
      </w:r>
      <w:r w:rsidRPr="00F05830">
        <w:rPr>
          <w:rFonts w:asciiTheme="minorHAnsi" w:hAnsiTheme="minorHAnsi" w:cstheme="minorHAnsi"/>
          <w:i/>
          <w:iCs/>
          <w:sz w:val="18"/>
          <w:szCs w:val="18"/>
        </w:rPr>
        <w:t>)</w:t>
      </w:r>
    </w:p>
    <w:p w14:paraId="755568E5" w14:textId="77777777" w:rsidR="00F05830" w:rsidRPr="00F05830" w:rsidRDefault="00F05830" w:rsidP="00F05830">
      <w:pPr>
        <w:jc w:val="both"/>
        <w:rPr>
          <w:rFonts w:asciiTheme="minorHAnsi" w:hAnsiTheme="minorHAnsi" w:cstheme="minorHAnsi"/>
        </w:rPr>
      </w:pPr>
    </w:p>
    <w:p w14:paraId="68A61F03" w14:textId="4C911DFF" w:rsidR="00F05830" w:rsidRPr="00F05830" w:rsidRDefault="00F75554" w:rsidP="00F05830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The right to inspect</w:t>
      </w:r>
      <w:r w:rsidR="00F05830" w:rsidRPr="00F05830">
        <w:rPr>
          <w:rFonts w:asciiTheme="minorHAnsi" w:hAnsiTheme="minorHAnsi" w:cstheme="minorHAnsi"/>
          <w:u w:val="single"/>
        </w:rPr>
        <w:t xml:space="preserve"> </w:t>
      </w:r>
      <w:r>
        <w:rPr>
          <w:rFonts w:asciiTheme="minorHAnsi" w:hAnsiTheme="minorHAnsi" w:cstheme="minorHAnsi"/>
          <w:u w:val="single"/>
        </w:rPr>
        <w:t>or receive a printout</w:t>
      </w:r>
      <w:r w:rsidR="00F05830" w:rsidRPr="00F05830">
        <w:rPr>
          <w:rFonts w:asciiTheme="minorHAnsi" w:hAnsiTheme="minorHAnsi" w:cstheme="minorHAnsi"/>
          <w:u w:val="single"/>
        </w:rPr>
        <w:t xml:space="preserve"> </w:t>
      </w:r>
      <w:r>
        <w:rPr>
          <w:rFonts w:asciiTheme="minorHAnsi" w:hAnsiTheme="minorHAnsi" w:cstheme="minorHAnsi"/>
          <w:u w:val="single"/>
        </w:rPr>
        <w:t>of my personal data and processing information</w:t>
      </w:r>
    </w:p>
    <w:p w14:paraId="48009FD0" w14:textId="633E1A8E" w:rsidR="00F05830" w:rsidRPr="00F05830" w:rsidRDefault="00F75554" w:rsidP="002B7FA3">
      <w:pPr>
        <w:pStyle w:val="ListParagrap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 xml:space="preserve">I </w:t>
      </w:r>
      <w:r w:rsidR="00D457A2">
        <w:rPr>
          <w:rFonts w:asciiTheme="minorHAnsi" w:hAnsiTheme="minorHAnsi" w:cstheme="minorHAnsi"/>
        </w:rPr>
        <w:t>request</w:t>
      </w:r>
      <w:r w:rsidR="00F05830" w:rsidRPr="00F05830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A PRINTOUT IN AN ELECTONIC FORM</w:t>
      </w:r>
      <w:r w:rsidR="00F05830" w:rsidRPr="00F05830">
        <w:rPr>
          <w:rFonts w:asciiTheme="minorHAnsi" w:hAnsiTheme="minorHAnsi" w:cstheme="minorHAnsi"/>
        </w:rPr>
        <w:t xml:space="preserve">    /    </w:t>
      </w:r>
      <w:r>
        <w:rPr>
          <w:rFonts w:asciiTheme="minorHAnsi" w:hAnsiTheme="minorHAnsi" w:cstheme="minorHAnsi"/>
        </w:rPr>
        <w:t>A PRINTOUT IN A PAPER FORM</w:t>
      </w:r>
      <w:r w:rsidR="00F05830" w:rsidRPr="00F05830">
        <w:rPr>
          <w:rFonts w:asciiTheme="minorHAnsi" w:hAnsiTheme="minorHAnsi" w:cstheme="minorHAnsi"/>
        </w:rPr>
        <w:t xml:space="preserve"> </w:t>
      </w:r>
      <w:r w:rsidR="00F05830" w:rsidRPr="00F05830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FC39CC">
        <w:rPr>
          <w:rFonts w:asciiTheme="minorHAnsi" w:hAnsiTheme="minorHAnsi" w:cstheme="minorHAnsi"/>
          <w:i/>
          <w:iCs/>
          <w:sz w:val="18"/>
          <w:szCs w:val="18"/>
        </w:rPr>
        <w:t>choose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the appropriate option</w:t>
      </w:r>
      <w:r w:rsidR="00F05830" w:rsidRPr="00F05830">
        <w:rPr>
          <w:rFonts w:asciiTheme="minorHAnsi" w:hAnsiTheme="minorHAnsi" w:cstheme="minorHAnsi"/>
          <w:i/>
          <w:iCs/>
          <w:sz w:val="18"/>
          <w:szCs w:val="18"/>
        </w:rPr>
        <w:t>)</w:t>
      </w:r>
    </w:p>
    <w:p w14:paraId="5AFFD3B7" w14:textId="77777777" w:rsidR="00F05830" w:rsidRPr="00F05830" w:rsidRDefault="00F05830" w:rsidP="00F05830">
      <w:pPr>
        <w:pStyle w:val="ListParagraph"/>
        <w:jc w:val="both"/>
        <w:rPr>
          <w:rFonts w:asciiTheme="minorHAnsi" w:hAnsiTheme="minorHAnsi" w:cstheme="minorHAnsi"/>
          <w:i/>
          <w:iCs/>
        </w:rPr>
      </w:pPr>
    </w:p>
    <w:p w14:paraId="2369F590" w14:textId="74AFE88D" w:rsidR="00F05830" w:rsidRPr="00F05830" w:rsidRDefault="00F75554" w:rsidP="00F05830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The right to rectification</w:t>
      </w:r>
    </w:p>
    <w:p w14:paraId="32FE663C" w14:textId="2C81A956" w:rsidR="00F05830" w:rsidRPr="00F05830" w:rsidRDefault="00857227" w:rsidP="00857227">
      <w:pPr>
        <w:spacing w:line="360" w:lineRule="auto"/>
        <w:ind w:left="708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</w:rPr>
        <w:t xml:space="preserve">I </w:t>
      </w:r>
      <w:r w:rsidR="00D457A2">
        <w:rPr>
          <w:rFonts w:asciiTheme="minorHAnsi" w:hAnsiTheme="minorHAnsi" w:cstheme="minorHAnsi"/>
        </w:rPr>
        <w:t>request</w:t>
      </w:r>
      <w:r>
        <w:rPr>
          <w:rFonts w:asciiTheme="minorHAnsi" w:hAnsiTheme="minorHAnsi" w:cstheme="minorHAnsi"/>
        </w:rPr>
        <w:t xml:space="preserve"> the following data to be rectified</w:t>
      </w:r>
      <w:r w:rsidR="00F05830" w:rsidRPr="00F05830">
        <w:rPr>
          <w:rFonts w:asciiTheme="minorHAnsi" w:hAnsiTheme="minorHAnsi" w:cstheme="minorHAnsi"/>
        </w:rPr>
        <w:t xml:space="preserve">: </w:t>
      </w:r>
      <w:r w:rsidR="00F05830" w:rsidRPr="00F05830">
        <w:rPr>
          <w:rFonts w:asciiTheme="minorHAnsi" w:hAnsiTheme="minorHAnsi" w:cstheme="minorHAnsi"/>
          <w:i/>
          <w:iCs/>
          <w:sz w:val="18"/>
          <w:szCs w:val="18"/>
        </w:rPr>
        <w:t>(</w:t>
      </w:r>
      <w:r>
        <w:rPr>
          <w:rFonts w:asciiTheme="minorHAnsi" w:hAnsiTheme="minorHAnsi" w:cstheme="minorHAnsi"/>
          <w:i/>
          <w:iCs/>
          <w:sz w:val="18"/>
          <w:szCs w:val="18"/>
        </w:rPr>
        <w:t>provide data</w:t>
      </w:r>
      <w:r w:rsidR="00F05830" w:rsidRPr="00F05830">
        <w:rPr>
          <w:rFonts w:asciiTheme="minorHAnsi" w:hAnsiTheme="minorHAnsi" w:cstheme="minorHAnsi"/>
          <w:i/>
          <w:iCs/>
          <w:sz w:val="18"/>
          <w:szCs w:val="18"/>
        </w:rPr>
        <w:t>) _____________________</w:t>
      </w:r>
      <w:r w:rsidR="002B7FA3">
        <w:rPr>
          <w:rFonts w:asciiTheme="minorHAnsi" w:hAnsiTheme="minorHAnsi" w:cstheme="minorHAnsi"/>
          <w:i/>
          <w:iCs/>
          <w:sz w:val="18"/>
          <w:szCs w:val="18"/>
        </w:rPr>
        <w:t>___________________</w:t>
      </w:r>
    </w:p>
    <w:p w14:paraId="64A4EC3A" w14:textId="7C83EBBA" w:rsidR="00F05830" w:rsidRPr="00F05830" w:rsidRDefault="00857227" w:rsidP="00857227">
      <w:pPr>
        <w:spacing w:line="360" w:lineRule="auto"/>
        <w:ind w:left="708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</w:rPr>
        <w:t>The following data shall be used</w:t>
      </w:r>
      <w:r w:rsidR="00F05830" w:rsidRPr="00F05830">
        <w:rPr>
          <w:rFonts w:asciiTheme="minorHAnsi" w:hAnsiTheme="minorHAnsi" w:cstheme="minorHAnsi"/>
        </w:rPr>
        <w:t xml:space="preserve"> </w:t>
      </w:r>
      <w:r w:rsidR="00F05830" w:rsidRPr="00F05830">
        <w:rPr>
          <w:rFonts w:asciiTheme="minorHAnsi" w:hAnsiTheme="minorHAnsi" w:cstheme="minorHAnsi"/>
          <w:i/>
          <w:iCs/>
          <w:sz w:val="18"/>
          <w:szCs w:val="18"/>
        </w:rPr>
        <w:t>(</w:t>
      </w:r>
      <w:r>
        <w:rPr>
          <w:rFonts w:asciiTheme="minorHAnsi" w:hAnsiTheme="minorHAnsi" w:cstheme="minorHAnsi"/>
          <w:i/>
          <w:iCs/>
          <w:sz w:val="18"/>
          <w:szCs w:val="18"/>
        </w:rPr>
        <w:t>provide data</w:t>
      </w:r>
      <w:r w:rsidR="00F05830" w:rsidRPr="00F05830">
        <w:rPr>
          <w:rFonts w:asciiTheme="minorHAnsi" w:hAnsiTheme="minorHAnsi" w:cstheme="minorHAnsi"/>
          <w:i/>
          <w:iCs/>
          <w:sz w:val="18"/>
          <w:szCs w:val="18"/>
        </w:rPr>
        <w:t>): ___________________________</w:t>
      </w:r>
      <w:r w:rsidR="002B7FA3">
        <w:rPr>
          <w:rFonts w:asciiTheme="minorHAnsi" w:hAnsiTheme="minorHAnsi" w:cstheme="minorHAnsi"/>
          <w:i/>
          <w:iCs/>
          <w:sz w:val="18"/>
          <w:szCs w:val="18"/>
        </w:rPr>
        <w:t>_______________________</w:t>
      </w:r>
    </w:p>
    <w:p w14:paraId="26076482" w14:textId="77777777" w:rsidR="00F05830" w:rsidRPr="00F05830" w:rsidRDefault="00F05830" w:rsidP="00F05830">
      <w:pPr>
        <w:ind w:left="708"/>
        <w:jc w:val="both"/>
        <w:rPr>
          <w:rFonts w:asciiTheme="minorHAnsi" w:hAnsiTheme="minorHAnsi" w:cstheme="minorHAnsi"/>
        </w:rPr>
      </w:pPr>
    </w:p>
    <w:p w14:paraId="04A7973D" w14:textId="28DC96E3" w:rsidR="00F05830" w:rsidRPr="00F05830" w:rsidRDefault="00857227" w:rsidP="00F05830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The right </w:t>
      </w:r>
      <w:r w:rsidR="00D457A2">
        <w:rPr>
          <w:rFonts w:asciiTheme="minorHAnsi" w:hAnsiTheme="minorHAnsi" w:cstheme="minorHAnsi"/>
          <w:u w:val="single"/>
        </w:rPr>
        <w:t>of erasure of the</w:t>
      </w:r>
      <w:r>
        <w:rPr>
          <w:rFonts w:asciiTheme="minorHAnsi" w:hAnsiTheme="minorHAnsi" w:cstheme="minorHAnsi"/>
          <w:u w:val="single"/>
        </w:rPr>
        <w:t xml:space="preserve"> personal data</w:t>
      </w:r>
    </w:p>
    <w:p w14:paraId="2C61A1A1" w14:textId="07BEFA0E" w:rsidR="00F05830" w:rsidRPr="00F05830" w:rsidRDefault="00D457A2" w:rsidP="00F05830">
      <w:pPr>
        <w:pStyle w:val="ListParagraph"/>
        <w:spacing w:line="360" w:lineRule="auto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>I request erasure of the following data</w:t>
      </w:r>
      <w:r w:rsidR="00F05830" w:rsidRPr="00F05830">
        <w:rPr>
          <w:rFonts w:asciiTheme="minorHAnsi" w:hAnsiTheme="minorHAnsi" w:cstheme="minorHAnsi"/>
        </w:rPr>
        <w:t xml:space="preserve">: </w:t>
      </w:r>
      <w:r w:rsidR="00F05830" w:rsidRPr="00F05830">
        <w:rPr>
          <w:rFonts w:asciiTheme="minorHAnsi" w:hAnsiTheme="minorHAnsi" w:cstheme="minorHAnsi"/>
          <w:i/>
          <w:iCs/>
          <w:sz w:val="18"/>
          <w:szCs w:val="18"/>
        </w:rPr>
        <w:t>(</w:t>
      </w:r>
      <w:r>
        <w:rPr>
          <w:rFonts w:asciiTheme="minorHAnsi" w:hAnsiTheme="minorHAnsi" w:cstheme="minorHAnsi"/>
          <w:i/>
          <w:iCs/>
          <w:sz w:val="18"/>
          <w:szCs w:val="18"/>
        </w:rPr>
        <w:t>describe which data you would like to erase</w:t>
      </w:r>
      <w:r w:rsidR="00F05830" w:rsidRPr="00F05830">
        <w:rPr>
          <w:rFonts w:asciiTheme="minorHAnsi" w:hAnsiTheme="minorHAnsi" w:cstheme="minorHAnsi"/>
          <w:i/>
          <w:iCs/>
          <w:sz w:val="18"/>
          <w:szCs w:val="18"/>
        </w:rPr>
        <w:t xml:space="preserve">) </w:t>
      </w:r>
      <w:r w:rsidR="00F05830" w:rsidRPr="00F05830">
        <w:rPr>
          <w:rFonts w:asciiTheme="minorHAnsi" w:hAnsiTheme="minorHAnsi" w:cstheme="minorHAnsi"/>
          <w:i/>
          <w:iCs/>
        </w:rPr>
        <w:t>________________________________________________________________________________________________________________</w:t>
      </w:r>
      <w:r w:rsidR="002B7FA3">
        <w:rPr>
          <w:rFonts w:asciiTheme="minorHAnsi" w:hAnsiTheme="minorHAnsi" w:cstheme="minorHAnsi"/>
          <w:i/>
          <w:iCs/>
        </w:rPr>
        <w:t>______________________________</w:t>
      </w:r>
    </w:p>
    <w:p w14:paraId="3882663F" w14:textId="77777777" w:rsidR="00F05830" w:rsidRPr="00F05830" w:rsidRDefault="00F05830" w:rsidP="00F05830">
      <w:pPr>
        <w:pStyle w:val="ListParagraph"/>
        <w:jc w:val="both"/>
        <w:rPr>
          <w:rFonts w:asciiTheme="minorHAnsi" w:hAnsiTheme="minorHAnsi" w:cstheme="minorHAnsi"/>
          <w:i/>
          <w:iCs/>
        </w:rPr>
      </w:pPr>
    </w:p>
    <w:p w14:paraId="7D9940AC" w14:textId="3A67A8FC" w:rsidR="00F05830" w:rsidRPr="00F05830" w:rsidRDefault="00D457A2" w:rsidP="00F05830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The right to restrict processing</w:t>
      </w:r>
    </w:p>
    <w:p w14:paraId="7B52F2C1" w14:textId="3ACA320B" w:rsidR="00F05830" w:rsidRPr="00F05830" w:rsidRDefault="00D457A2" w:rsidP="00F05830">
      <w:pPr>
        <w:pStyle w:val="ListParagraph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request restriction of the following data</w:t>
      </w:r>
      <w:r w:rsidR="00F05830" w:rsidRPr="00F05830">
        <w:rPr>
          <w:rFonts w:asciiTheme="minorHAnsi" w:hAnsiTheme="minorHAnsi" w:cstheme="minorHAnsi"/>
        </w:rPr>
        <w:t xml:space="preserve">: </w:t>
      </w:r>
    </w:p>
    <w:p w14:paraId="3837C216" w14:textId="56D550AE" w:rsidR="00F05830" w:rsidRPr="00F05830" w:rsidRDefault="00F05830" w:rsidP="00F05830">
      <w:pPr>
        <w:pStyle w:val="ListParagraph"/>
        <w:spacing w:line="360" w:lineRule="auto"/>
        <w:rPr>
          <w:rFonts w:asciiTheme="minorHAnsi" w:hAnsiTheme="minorHAnsi" w:cstheme="minorHAnsi"/>
          <w:i/>
          <w:iCs/>
        </w:rPr>
      </w:pPr>
      <w:r w:rsidRPr="00F05830">
        <w:rPr>
          <w:rFonts w:asciiTheme="minorHAnsi" w:hAnsiTheme="minorHAnsi" w:cstheme="minorHAnsi"/>
          <w:i/>
          <w:iCs/>
          <w:sz w:val="18"/>
          <w:szCs w:val="18"/>
        </w:rPr>
        <w:t>(</w:t>
      </w:r>
      <w:proofErr w:type="gramStart"/>
      <w:r w:rsidR="00D457A2">
        <w:rPr>
          <w:rFonts w:asciiTheme="minorHAnsi" w:hAnsiTheme="minorHAnsi" w:cstheme="minorHAnsi"/>
          <w:i/>
          <w:iCs/>
          <w:sz w:val="18"/>
          <w:szCs w:val="18"/>
        </w:rPr>
        <w:t>list</w:t>
      </w:r>
      <w:proofErr w:type="gramEnd"/>
      <w:r w:rsidR="00D457A2">
        <w:rPr>
          <w:rFonts w:asciiTheme="minorHAnsi" w:hAnsiTheme="minorHAnsi" w:cstheme="minorHAnsi"/>
          <w:i/>
          <w:iCs/>
          <w:sz w:val="18"/>
          <w:szCs w:val="18"/>
        </w:rPr>
        <w:t xml:space="preserve"> the processing of which data you would like to restrict and why</w:t>
      </w:r>
      <w:r w:rsidRPr="00F05830">
        <w:rPr>
          <w:rFonts w:asciiTheme="minorHAnsi" w:hAnsiTheme="minorHAnsi" w:cstheme="minorHAnsi"/>
          <w:i/>
          <w:iCs/>
          <w:sz w:val="18"/>
          <w:szCs w:val="18"/>
        </w:rPr>
        <w:t xml:space="preserve">) </w:t>
      </w:r>
      <w:r w:rsidRPr="00F05830">
        <w:rPr>
          <w:rFonts w:asciiTheme="minorHAnsi" w:hAnsiTheme="minorHAnsi" w:cstheme="minorHAnsi"/>
          <w:i/>
          <w:iCs/>
        </w:rPr>
        <w:t>_______________________________________________________________________</w:t>
      </w:r>
      <w:r w:rsidR="002B7FA3" w:rsidRPr="00F05830">
        <w:rPr>
          <w:rFonts w:asciiTheme="minorHAnsi" w:hAnsiTheme="minorHAnsi" w:cstheme="minorHAnsi"/>
          <w:i/>
          <w:iCs/>
        </w:rPr>
        <w:t>_________________________________________</w:t>
      </w:r>
      <w:r w:rsidR="002B7FA3">
        <w:rPr>
          <w:rFonts w:asciiTheme="minorHAnsi" w:hAnsiTheme="minorHAnsi" w:cstheme="minorHAnsi"/>
          <w:i/>
          <w:iCs/>
        </w:rPr>
        <w:t>______________________________</w:t>
      </w:r>
    </w:p>
    <w:p w14:paraId="6013D0DD" w14:textId="77777777" w:rsidR="00F05830" w:rsidRPr="00F05830" w:rsidRDefault="00F05830" w:rsidP="00F05830">
      <w:pPr>
        <w:jc w:val="both"/>
        <w:rPr>
          <w:rFonts w:asciiTheme="minorHAnsi" w:hAnsiTheme="minorHAnsi" w:cstheme="minorHAnsi"/>
          <w:i/>
          <w:iCs/>
        </w:rPr>
      </w:pPr>
    </w:p>
    <w:p w14:paraId="73408653" w14:textId="685F5B21" w:rsidR="00F05830" w:rsidRPr="00F05830" w:rsidRDefault="00D457A2" w:rsidP="00F05830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The right to object to the processing</w:t>
      </w:r>
    </w:p>
    <w:p w14:paraId="0D6E0867" w14:textId="136970D3" w:rsidR="00F05830" w:rsidRPr="00F05830" w:rsidRDefault="00D457A2" w:rsidP="00F05830">
      <w:pPr>
        <w:pStyle w:val="ListParagraph"/>
        <w:jc w:val="both"/>
        <w:rPr>
          <w:rFonts w:asciiTheme="minorHAnsi" w:hAnsiTheme="minorHAnsi" w:cstheme="minorHAnsi"/>
        </w:rPr>
      </w:pPr>
      <w:r w:rsidRPr="00D457A2">
        <w:rPr>
          <w:rFonts w:asciiTheme="minorHAnsi" w:hAnsiTheme="minorHAnsi" w:cstheme="minorHAnsi"/>
        </w:rPr>
        <w:t>I object to the processing of personal data carried out on the basis of the legitimate interests of the controller</w:t>
      </w:r>
      <w:r w:rsidR="00F05830" w:rsidRPr="00F05830">
        <w:rPr>
          <w:rFonts w:asciiTheme="minorHAnsi" w:hAnsiTheme="minorHAnsi" w:cstheme="minorHAnsi"/>
        </w:rPr>
        <w:t xml:space="preserve">. </w:t>
      </w:r>
    </w:p>
    <w:p w14:paraId="514520C6" w14:textId="6047F541" w:rsidR="00F05830" w:rsidRPr="00F05830" w:rsidRDefault="00D457A2" w:rsidP="00F05830">
      <w:pPr>
        <w:pStyle w:val="ListParagraph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</w:rPr>
        <w:t>I object to the following processing</w:t>
      </w:r>
      <w:r w:rsidR="00F05830" w:rsidRPr="00F05830">
        <w:rPr>
          <w:rFonts w:asciiTheme="minorHAnsi" w:hAnsiTheme="minorHAnsi" w:cstheme="minorHAnsi"/>
        </w:rPr>
        <w:t xml:space="preserve">: </w:t>
      </w:r>
      <w:r w:rsidR="00F05830" w:rsidRPr="00F05830">
        <w:rPr>
          <w:rFonts w:asciiTheme="minorHAnsi" w:hAnsiTheme="minorHAnsi" w:cstheme="minorHAnsi"/>
          <w:i/>
          <w:iCs/>
          <w:sz w:val="18"/>
          <w:szCs w:val="18"/>
        </w:rPr>
        <w:t>(</w:t>
      </w:r>
      <w:r>
        <w:rPr>
          <w:rFonts w:asciiTheme="minorHAnsi" w:hAnsiTheme="minorHAnsi" w:cstheme="minorHAnsi"/>
          <w:i/>
          <w:iCs/>
          <w:sz w:val="18"/>
          <w:szCs w:val="18"/>
        </w:rPr>
        <w:t>describe the processing</w:t>
      </w:r>
      <w:r w:rsidR="00F05830" w:rsidRPr="00F05830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="00F05830" w:rsidRPr="00F05830">
        <w:rPr>
          <w:rFonts w:asciiTheme="minorHAnsi" w:hAnsiTheme="minorHAnsi" w:cstheme="minorHAnsi"/>
          <w:sz w:val="18"/>
          <w:szCs w:val="18"/>
        </w:rPr>
        <w:t xml:space="preserve"> </w:t>
      </w:r>
      <w:r w:rsidR="00F05830" w:rsidRPr="00F05830">
        <w:rPr>
          <w:rFonts w:asciiTheme="minorHAnsi" w:hAnsiTheme="minorHAnsi" w:cstheme="minorHAnsi"/>
          <w:i/>
          <w:iCs/>
        </w:rPr>
        <w:t>_______________________________________________________________________</w:t>
      </w:r>
      <w:r w:rsidR="00F05830" w:rsidRPr="00F05830">
        <w:rPr>
          <w:rFonts w:asciiTheme="minorHAnsi" w:hAnsiTheme="minorHAnsi" w:cstheme="minorHAnsi"/>
          <w:i/>
          <w:iCs/>
        </w:rPr>
        <w:lastRenderedPageBreak/>
        <w:t>______________________________________________________________________________________________________________________________________________</w:t>
      </w:r>
    </w:p>
    <w:p w14:paraId="64071F19" w14:textId="27D1A3BD" w:rsidR="00F05830" w:rsidRPr="00F05830" w:rsidRDefault="00D457A2" w:rsidP="00F05830">
      <w:pPr>
        <w:pStyle w:val="ListParagraph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D457A2">
        <w:rPr>
          <w:rFonts w:asciiTheme="minorHAnsi" w:hAnsiTheme="minorHAnsi" w:cstheme="minorHAnsi"/>
          <w:sz w:val="18"/>
          <w:szCs w:val="18"/>
        </w:rPr>
        <w:t xml:space="preserve">You can view the purposes of the processing of personal data based on legitimate interests </w:t>
      </w:r>
      <w:r>
        <w:rPr>
          <w:rFonts w:asciiTheme="minorHAnsi" w:hAnsiTheme="minorHAnsi" w:cstheme="minorHAnsi"/>
          <w:i/>
          <w:iCs/>
          <w:sz w:val="18"/>
          <w:szCs w:val="18"/>
          <w:u w:val="single"/>
        </w:rPr>
        <w:t>here</w:t>
      </w:r>
      <w:r w:rsidR="00F05830" w:rsidRPr="00F05830">
        <w:rPr>
          <w:rFonts w:asciiTheme="minorHAnsi" w:hAnsiTheme="minorHAnsi" w:cstheme="minorHAnsi"/>
          <w:sz w:val="18"/>
          <w:szCs w:val="18"/>
        </w:rPr>
        <w:t>.</w:t>
      </w:r>
    </w:p>
    <w:p w14:paraId="3B1A861D" w14:textId="77777777" w:rsidR="007252C5" w:rsidRDefault="007252C5" w:rsidP="007252C5">
      <w:pPr>
        <w:pStyle w:val="ListParagraph"/>
        <w:jc w:val="both"/>
        <w:rPr>
          <w:rFonts w:asciiTheme="minorHAnsi" w:hAnsiTheme="minorHAnsi" w:cstheme="minorHAnsi"/>
          <w:u w:val="single"/>
        </w:rPr>
      </w:pPr>
    </w:p>
    <w:p w14:paraId="0040F3C1" w14:textId="1A3161A1" w:rsidR="00F05830" w:rsidRPr="00F05830" w:rsidRDefault="00D457A2" w:rsidP="00F05830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The right to provide personal data</w:t>
      </w:r>
    </w:p>
    <w:p w14:paraId="56D3D548" w14:textId="108844B6" w:rsidR="00F05830" w:rsidRPr="00F05830" w:rsidRDefault="00D457A2" w:rsidP="00F05830">
      <w:pPr>
        <w:pStyle w:val="ListParagraph"/>
        <w:jc w:val="both"/>
        <w:rPr>
          <w:rFonts w:asciiTheme="minorHAnsi" w:hAnsiTheme="minorHAnsi" w:cstheme="minorHAnsi"/>
        </w:rPr>
      </w:pPr>
      <w:r w:rsidRPr="00D457A2">
        <w:rPr>
          <w:rFonts w:asciiTheme="minorHAnsi" w:hAnsiTheme="minorHAnsi" w:cstheme="minorHAnsi"/>
        </w:rPr>
        <w:t xml:space="preserve">I request possession of my personal data in a structured, machine-readable form for the purpose of </w:t>
      </w:r>
      <w:proofErr w:type="spellStart"/>
      <w:r w:rsidRPr="00D457A2">
        <w:rPr>
          <w:rFonts w:asciiTheme="minorHAnsi" w:hAnsiTheme="minorHAnsi" w:cstheme="minorHAnsi"/>
        </w:rPr>
        <w:t>tran</w:t>
      </w:r>
      <w:r w:rsidR="00FC39CC">
        <w:rPr>
          <w:rFonts w:asciiTheme="minorHAnsi" w:hAnsiTheme="minorHAnsi" w:cstheme="minorHAnsi"/>
        </w:rPr>
        <w:t>fer</w:t>
      </w:r>
      <w:proofErr w:type="spellEnd"/>
      <w:r w:rsidRPr="00D457A2">
        <w:rPr>
          <w:rFonts w:asciiTheme="minorHAnsi" w:hAnsiTheme="minorHAnsi" w:cstheme="minorHAnsi"/>
        </w:rPr>
        <w:t xml:space="preserve"> to another controller</w:t>
      </w:r>
      <w:r w:rsidR="00F05830" w:rsidRPr="00F05830">
        <w:rPr>
          <w:rFonts w:asciiTheme="minorHAnsi" w:hAnsiTheme="minorHAnsi" w:cstheme="minorHAnsi"/>
        </w:rPr>
        <w:t>:</w:t>
      </w:r>
    </w:p>
    <w:p w14:paraId="17A9FE68" w14:textId="519383B2" w:rsidR="00F05830" w:rsidRPr="00F05830" w:rsidRDefault="00FC39CC" w:rsidP="00F05830">
      <w:pPr>
        <w:pStyle w:val="ListParagraph"/>
        <w:numPr>
          <w:ilvl w:val="1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nd the data to me at</w:t>
      </w:r>
      <w:r w:rsidR="00F05830" w:rsidRPr="00F05830">
        <w:rPr>
          <w:rFonts w:asciiTheme="minorHAnsi" w:hAnsiTheme="minorHAnsi" w:cstheme="minorHAnsi"/>
        </w:rPr>
        <w:t xml:space="preserve"> </w:t>
      </w:r>
      <w:r w:rsidR="00F05830" w:rsidRPr="00F05830">
        <w:rPr>
          <w:rFonts w:asciiTheme="minorHAnsi" w:hAnsiTheme="minorHAnsi" w:cstheme="minorHAnsi"/>
          <w:i/>
          <w:iCs/>
          <w:sz w:val="18"/>
          <w:szCs w:val="18"/>
        </w:rPr>
        <w:t>(</w:t>
      </w:r>
      <w:r>
        <w:rPr>
          <w:rFonts w:asciiTheme="minorHAnsi" w:hAnsiTheme="minorHAnsi" w:cstheme="minorHAnsi"/>
          <w:i/>
          <w:iCs/>
          <w:sz w:val="18"/>
          <w:szCs w:val="18"/>
        </w:rPr>
        <w:t>write an e-mail</w:t>
      </w:r>
      <w:r w:rsidR="00F05830" w:rsidRPr="00F05830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="00F05830" w:rsidRPr="00F05830">
        <w:rPr>
          <w:rFonts w:asciiTheme="minorHAnsi" w:hAnsiTheme="minorHAnsi" w:cstheme="minorHAnsi"/>
        </w:rPr>
        <w:t>: __________________</w:t>
      </w:r>
    </w:p>
    <w:p w14:paraId="6F919613" w14:textId="081F4D15" w:rsidR="00F05830" w:rsidRPr="00F05830" w:rsidRDefault="00FC39CC" w:rsidP="00F05830">
      <w:pPr>
        <w:pStyle w:val="ListParagraph"/>
        <w:numPr>
          <w:ilvl w:val="1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nd the data directly to another controller at</w:t>
      </w:r>
      <w:r w:rsidR="00F05830" w:rsidRPr="00F05830">
        <w:rPr>
          <w:rFonts w:asciiTheme="minorHAnsi" w:hAnsiTheme="minorHAnsi" w:cstheme="minorHAnsi"/>
        </w:rPr>
        <w:t xml:space="preserve">* </w:t>
      </w:r>
      <w:r w:rsidR="00F05830" w:rsidRPr="00F05830">
        <w:rPr>
          <w:rFonts w:asciiTheme="minorHAnsi" w:hAnsiTheme="minorHAnsi" w:cstheme="minorHAnsi"/>
          <w:i/>
          <w:iCs/>
          <w:sz w:val="18"/>
          <w:szCs w:val="18"/>
        </w:rPr>
        <w:t>(</w:t>
      </w:r>
      <w:r>
        <w:rPr>
          <w:rFonts w:asciiTheme="minorHAnsi" w:hAnsiTheme="minorHAnsi" w:cstheme="minorHAnsi"/>
          <w:i/>
          <w:iCs/>
          <w:sz w:val="18"/>
          <w:szCs w:val="18"/>
        </w:rPr>
        <w:t>write an email</w:t>
      </w:r>
      <w:r w:rsidR="00F05830" w:rsidRPr="00F05830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="00F05830" w:rsidRPr="00F05830">
        <w:rPr>
          <w:rFonts w:asciiTheme="minorHAnsi" w:hAnsiTheme="minorHAnsi" w:cstheme="minorHAnsi"/>
          <w:sz w:val="18"/>
          <w:szCs w:val="18"/>
        </w:rPr>
        <w:t>:</w:t>
      </w:r>
      <w:r w:rsidR="00F05830" w:rsidRPr="00F05830">
        <w:rPr>
          <w:rFonts w:asciiTheme="minorHAnsi" w:hAnsiTheme="minorHAnsi" w:cstheme="minorHAnsi"/>
        </w:rPr>
        <w:t xml:space="preserve"> __________________</w:t>
      </w:r>
    </w:p>
    <w:p w14:paraId="3F373CE1" w14:textId="19CE7E7B" w:rsidR="00F05830" w:rsidRPr="00F05830" w:rsidRDefault="00F05830" w:rsidP="00F05830">
      <w:pPr>
        <w:ind w:left="708"/>
        <w:jc w:val="both"/>
        <w:rPr>
          <w:rFonts w:asciiTheme="minorHAnsi" w:hAnsiTheme="minorHAnsi" w:cstheme="minorHAnsi"/>
        </w:rPr>
      </w:pPr>
      <w:r w:rsidRPr="00F05830">
        <w:rPr>
          <w:rFonts w:asciiTheme="minorHAnsi" w:hAnsiTheme="minorHAnsi" w:cstheme="minorHAnsi"/>
        </w:rPr>
        <w:t>*</w:t>
      </w:r>
      <w:r w:rsidR="00FC39CC" w:rsidRPr="00FC39CC">
        <w:t xml:space="preserve"> </w:t>
      </w:r>
      <w:proofErr w:type="gramStart"/>
      <w:r w:rsidR="00FC39CC" w:rsidRPr="00FC39CC">
        <w:rPr>
          <w:rFonts w:asciiTheme="minorHAnsi" w:hAnsiTheme="minorHAnsi" w:cstheme="minorHAnsi"/>
        </w:rPr>
        <w:t>we</w:t>
      </w:r>
      <w:proofErr w:type="gramEnd"/>
      <w:r w:rsidR="00FC39CC" w:rsidRPr="00FC39CC">
        <w:rPr>
          <w:rFonts w:asciiTheme="minorHAnsi" w:hAnsiTheme="minorHAnsi" w:cstheme="minorHAnsi"/>
        </w:rPr>
        <w:t xml:space="preserve"> will only send personal data directly to another controller </w:t>
      </w:r>
      <w:r w:rsidR="00FC39CC">
        <w:rPr>
          <w:rFonts w:asciiTheme="minorHAnsi" w:hAnsiTheme="minorHAnsi" w:cstheme="minorHAnsi"/>
        </w:rPr>
        <w:t>if</w:t>
      </w:r>
      <w:r w:rsidR="00FC39CC" w:rsidRPr="00FC39CC">
        <w:rPr>
          <w:rFonts w:asciiTheme="minorHAnsi" w:hAnsiTheme="minorHAnsi" w:cstheme="minorHAnsi"/>
        </w:rPr>
        <w:t xml:space="preserve"> </w:t>
      </w:r>
      <w:r w:rsidR="00FC39CC">
        <w:rPr>
          <w:rFonts w:asciiTheme="minorHAnsi" w:hAnsiTheme="minorHAnsi" w:cstheme="minorHAnsi"/>
        </w:rPr>
        <w:t>it is</w:t>
      </w:r>
      <w:r w:rsidR="00FC39CC" w:rsidRPr="00FC39CC">
        <w:rPr>
          <w:rFonts w:asciiTheme="minorHAnsi" w:hAnsiTheme="minorHAnsi" w:cstheme="minorHAnsi"/>
        </w:rPr>
        <w:t xml:space="preserve"> technically fea</w:t>
      </w:r>
      <w:r w:rsidR="00FC39CC">
        <w:rPr>
          <w:rFonts w:asciiTheme="minorHAnsi" w:hAnsiTheme="minorHAnsi" w:cstheme="minorHAnsi"/>
        </w:rPr>
        <w:t>sible. In the event that this</w:t>
      </w:r>
      <w:r w:rsidR="00FC39CC" w:rsidRPr="00FC39CC">
        <w:rPr>
          <w:rFonts w:asciiTheme="minorHAnsi" w:hAnsiTheme="minorHAnsi" w:cstheme="minorHAnsi"/>
        </w:rPr>
        <w:t xml:space="preserve"> is not possible, we will send the information to you.</w:t>
      </w:r>
    </w:p>
    <w:p w14:paraId="452765D2" w14:textId="77777777" w:rsidR="00F05830" w:rsidRPr="00F05830" w:rsidRDefault="00F05830" w:rsidP="00F05830">
      <w:pPr>
        <w:ind w:left="708"/>
        <w:jc w:val="both"/>
        <w:rPr>
          <w:rFonts w:asciiTheme="minorHAnsi" w:hAnsiTheme="minorHAnsi" w:cstheme="minorHAnsi"/>
        </w:rPr>
      </w:pPr>
    </w:p>
    <w:p w14:paraId="1379FA37" w14:textId="4E7BCD4E" w:rsidR="00F05830" w:rsidRPr="00F05830" w:rsidRDefault="00FC39CC" w:rsidP="00F05830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The right to revoke consent</w:t>
      </w:r>
    </w:p>
    <w:p w14:paraId="4980CA0D" w14:textId="37542093" w:rsidR="00F05830" w:rsidRPr="00F05830" w:rsidRDefault="00FC39CC" w:rsidP="00F05830">
      <w:pPr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revoke consent for the following processing purposes</w:t>
      </w:r>
      <w:r w:rsidR="00F05830" w:rsidRPr="00F05830">
        <w:rPr>
          <w:rFonts w:asciiTheme="minorHAnsi" w:hAnsiTheme="minorHAnsi" w:cstheme="minorHAnsi"/>
        </w:rPr>
        <w:t xml:space="preserve"> </w:t>
      </w:r>
      <w:r w:rsidR="00F05830" w:rsidRPr="00F05830">
        <w:rPr>
          <w:rFonts w:asciiTheme="minorHAnsi" w:hAnsiTheme="minorHAnsi" w:cstheme="minorHAnsi"/>
          <w:i/>
          <w:iCs/>
          <w:sz w:val="18"/>
          <w:szCs w:val="18"/>
        </w:rPr>
        <w:t>(</w:t>
      </w:r>
      <w:r>
        <w:rPr>
          <w:rFonts w:asciiTheme="minorHAnsi" w:hAnsiTheme="minorHAnsi" w:cstheme="minorHAnsi"/>
          <w:i/>
          <w:iCs/>
          <w:sz w:val="18"/>
          <w:szCs w:val="18"/>
        </w:rPr>
        <w:t>choose</w:t>
      </w:r>
      <w:bookmarkStart w:id="0" w:name="_GoBack"/>
      <w:bookmarkEnd w:id="0"/>
      <w:r>
        <w:rPr>
          <w:rFonts w:asciiTheme="minorHAnsi" w:hAnsiTheme="minorHAnsi" w:cstheme="minorHAnsi"/>
          <w:i/>
          <w:iCs/>
          <w:sz w:val="18"/>
          <w:szCs w:val="18"/>
        </w:rPr>
        <w:t xml:space="preserve"> the appropriate option</w:t>
      </w:r>
      <w:r w:rsidR="00F05830" w:rsidRPr="00F05830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="00F05830" w:rsidRPr="00F05830">
        <w:rPr>
          <w:rFonts w:asciiTheme="minorHAnsi" w:hAnsiTheme="minorHAnsi" w:cstheme="minorHAnsi"/>
        </w:rPr>
        <w:t>:</w:t>
      </w:r>
    </w:p>
    <w:p w14:paraId="6CD425CB" w14:textId="267CAE14" w:rsidR="00F05830" w:rsidRPr="00F05830" w:rsidRDefault="00FC39CC" w:rsidP="00F05830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nding customized e-news</w:t>
      </w:r>
      <w:r w:rsidR="00F05830" w:rsidRPr="00F05830">
        <w:rPr>
          <w:rFonts w:asciiTheme="minorHAnsi" w:hAnsiTheme="minorHAnsi" w:cstheme="minorHAnsi"/>
        </w:rPr>
        <w:t>.</w:t>
      </w:r>
    </w:p>
    <w:p w14:paraId="21BACB1E" w14:textId="03BB4ECB" w:rsidR="00F05830" w:rsidRPr="00F05830" w:rsidRDefault="00FC39CC" w:rsidP="00F05830">
      <w:pPr>
        <w:ind w:left="1068"/>
        <w:jc w:val="both"/>
        <w:rPr>
          <w:rFonts w:asciiTheme="minorHAnsi" w:hAnsiTheme="minorHAnsi" w:cstheme="minorHAnsi"/>
        </w:rPr>
      </w:pPr>
      <w:r w:rsidRPr="00FC39CC">
        <w:rPr>
          <w:rFonts w:asciiTheme="minorHAnsi" w:hAnsiTheme="minorHAnsi" w:cstheme="minorHAnsi"/>
        </w:rPr>
        <w:t>Note: After revoking consent, you will only receive general news that will not be tailo</w:t>
      </w:r>
      <w:r>
        <w:rPr>
          <w:rFonts w:asciiTheme="minorHAnsi" w:hAnsiTheme="minorHAnsi" w:cstheme="minorHAnsi"/>
        </w:rPr>
        <w:t>red to your interests and needs</w:t>
      </w:r>
      <w:r w:rsidR="00F05830" w:rsidRPr="00F05830">
        <w:rPr>
          <w:rFonts w:asciiTheme="minorHAnsi" w:hAnsiTheme="minorHAnsi" w:cstheme="minorHAnsi"/>
        </w:rPr>
        <w:t xml:space="preserve">. </w:t>
      </w:r>
    </w:p>
    <w:p w14:paraId="160F06CE" w14:textId="77777777" w:rsidR="00F05830" w:rsidRPr="00F05830" w:rsidRDefault="00F05830" w:rsidP="00F05830">
      <w:pPr>
        <w:jc w:val="both"/>
        <w:rPr>
          <w:rFonts w:asciiTheme="minorHAnsi" w:hAnsiTheme="minorHAnsi" w:cstheme="minorHAnsi"/>
        </w:rPr>
      </w:pPr>
    </w:p>
    <w:p w14:paraId="5984DC8F" w14:textId="43D046D8" w:rsidR="00F05830" w:rsidRPr="00F05830" w:rsidRDefault="00FC39CC" w:rsidP="00F05830">
      <w:pPr>
        <w:jc w:val="both"/>
        <w:rPr>
          <w:rFonts w:asciiTheme="minorHAnsi" w:hAnsiTheme="minorHAnsi" w:cstheme="minorHAnsi"/>
        </w:rPr>
      </w:pPr>
      <w:r w:rsidRPr="00FC39CC">
        <w:rPr>
          <w:rFonts w:asciiTheme="minorHAnsi" w:hAnsiTheme="minorHAnsi" w:cstheme="minorHAnsi"/>
        </w:rPr>
        <w:t>I am aware that the controller has the right to request additional per</w:t>
      </w:r>
      <w:r>
        <w:rPr>
          <w:rFonts w:asciiTheme="minorHAnsi" w:hAnsiTheme="minorHAnsi" w:cstheme="minorHAnsi"/>
        </w:rPr>
        <w:t>sonal data from me</w:t>
      </w:r>
      <w:r w:rsidRPr="00FC39CC">
        <w:rPr>
          <w:rFonts w:asciiTheme="minorHAnsi" w:hAnsiTheme="minorHAnsi" w:cstheme="minorHAnsi"/>
        </w:rPr>
        <w:t xml:space="preserve"> if this is necessary for the purposes of reliable identification</w:t>
      </w:r>
      <w:r w:rsidR="00F05830" w:rsidRPr="00F05830">
        <w:rPr>
          <w:rFonts w:asciiTheme="minorHAnsi" w:hAnsiTheme="minorHAnsi" w:cstheme="minorHAnsi"/>
        </w:rPr>
        <w:t xml:space="preserve">. </w:t>
      </w:r>
    </w:p>
    <w:p w14:paraId="590E3DFA" w14:textId="77777777" w:rsidR="00F05830" w:rsidRPr="00F05830" w:rsidRDefault="00F05830" w:rsidP="00F05830">
      <w:pPr>
        <w:jc w:val="both"/>
        <w:rPr>
          <w:rFonts w:asciiTheme="minorHAnsi" w:hAnsiTheme="minorHAnsi" w:cstheme="minorHAnsi"/>
        </w:rPr>
      </w:pPr>
    </w:p>
    <w:p w14:paraId="126C8C78" w14:textId="77777777" w:rsidR="00F05830" w:rsidRPr="00F05830" w:rsidRDefault="00F05830" w:rsidP="00F05830">
      <w:pPr>
        <w:jc w:val="both"/>
        <w:rPr>
          <w:rFonts w:asciiTheme="minorHAnsi" w:hAnsiTheme="minorHAnsi" w:cstheme="minorHAnsi"/>
        </w:rPr>
      </w:pPr>
    </w:p>
    <w:p w14:paraId="6955999A" w14:textId="77777777" w:rsidR="00F05830" w:rsidRPr="00F05830" w:rsidRDefault="00F05830" w:rsidP="00F05830">
      <w:pPr>
        <w:jc w:val="both"/>
        <w:rPr>
          <w:rFonts w:asciiTheme="minorHAnsi" w:hAnsiTheme="minorHAnsi" w:cstheme="minorHAnsi"/>
        </w:rPr>
      </w:pPr>
    </w:p>
    <w:p w14:paraId="0114A469" w14:textId="352747AF" w:rsidR="002B7FA3" w:rsidRDefault="00FC39CC" w:rsidP="00F0583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</w:t>
      </w:r>
      <w:r w:rsidR="00F05830" w:rsidRPr="00F05830">
        <w:rPr>
          <w:rFonts w:asciiTheme="minorHAnsi" w:hAnsiTheme="minorHAnsi" w:cstheme="minorHAnsi"/>
        </w:rPr>
        <w:t>: ______________</w:t>
      </w:r>
      <w:r w:rsidR="00F05830" w:rsidRPr="00F05830">
        <w:rPr>
          <w:rFonts w:asciiTheme="minorHAnsi" w:hAnsiTheme="minorHAnsi" w:cstheme="minorHAnsi"/>
        </w:rPr>
        <w:tab/>
      </w:r>
      <w:r w:rsidR="002B7FA3">
        <w:rPr>
          <w:rFonts w:asciiTheme="minorHAnsi" w:hAnsiTheme="minorHAnsi" w:cstheme="minorHAnsi"/>
        </w:rPr>
        <w:tab/>
      </w:r>
    </w:p>
    <w:p w14:paraId="212A2631" w14:textId="77777777" w:rsidR="002B7FA3" w:rsidRDefault="002B7FA3" w:rsidP="00F05830">
      <w:pPr>
        <w:jc w:val="both"/>
        <w:rPr>
          <w:rFonts w:asciiTheme="minorHAnsi" w:hAnsiTheme="minorHAnsi" w:cstheme="minorHAnsi"/>
        </w:rPr>
      </w:pPr>
    </w:p>
    <w:p w14:paraId="71D1A4BA" w14:textId="77777777" w:rsidR="002B7FA3" w:rsidRDefault="002B7FA3" w:rsidP="00F05830">
      <w:pPr>
        <w:jc w:val="both"/>
        <w:rPr>
          <w:rFonts w:asciiTheme="minorHAnsi" w:hAnsiTheme="minorHAnsi" w:cstheme="minorHAnsi"/>
        </w:rPr>
      </w:pPr>
    </w:p>
    <w:p w14:paraId="74F27419" w14:textId="458EDFD8" w:rsidR="002B7FA3" w:rsidRDefault="00FC39CC" w:rsidP="002B7FA3">
      <w:pPr>
        <w:ind w:left="5664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ature</w:t>
      </w:r>
      <w:r w:rsidR="002B7FA3" w:rsidRPr="00F05830">
        <w:rPr>
          <w:rFonts w:asciiTheme="minorHAnsi" w:hAnsiTheme="minorHAnsi" w:cstheme="minorHAnsi"/>
        </w:rPr>
        <w:t>: ______________</w:t>
      </w:r>
      <w:r w:rsidR="00F05830" w:rsidRPr="00F05830">
        <w:rPr>
          <w:rFonts w:asciiTheme="minorHAnsi" w:hAnsiTheme="minorHAnsi" w:cstheme="minorHAnsi"/>
        </w:rPr>
        <w:tab/>
      </w:r>
    </w:p>
    <w:p w14:paraId="497A056C" w14:textId="77777777" w:rsidR="002B7FA3" w:rsidRDefault="002B7FA3" w:rsidP="00F05830">
      <w:pPr>
        <w:jc w:val="both"/>
        <w:rPr>
          <w:rFonts w:asciiTheme="minorHAnsi" w:hAnsiTheme="minorHAnsi" w:cstheme="minorHAnsi"/>
        </w:rPr>
      </w:pPr>
    </w:p>
    <w:p w14:paraId="13F2AA20" w14:textId="0E8A8F0C" w:rsidR="00F05830" w:rsidRPr="00F05830" w:rsidRDefault="00F05830" w:rsidP="00F05830">
      <w:pPr>
        <w:jc w:val="both"/>
        <w:rPr>
          <w:rFonts w:asciiTheme="minorHAnsi" w:hAnsiTheme="minorHAnsi" w:cstheme="minorHAnsi"/>
        </w:rPr>
      </w:pPr>
      <w:r w:rsidRPr="00F05830">
        <w:rPr>
          <w:rFonts w:asciiTheme="minorHAnsi" w:hAnsiTheme="minorHAnsi" w:cstheme="minorHAnsi"/>
        </w:rPr>
        <w:tab/>
      </w:r>
      <w:r w:rsidRPr="00F05830">
        <w:rPr>
          <w:rFonts w:asciiTheme="minorHAnsi" w:hAnsiTheme="minorHAnsi" w:cstheme="minorHAnsi"/>
        </w:rPr>
        <w:tab/>
      </w:r>
      <w:r w:rsidRPr="00F05830">
        <w:rPr>
          <w:rFonts w:asciiTheme="minorHAnsi" w:hAnsiTheme="minorHAnsi" w:cstheme="minorHAnsi"/>
        </w:rPr>
        <w:tab/>
      </w:r>
      <w:r w:rsidRPr="00F05830">
        <w:rPr>
          <w:rFonts w:asciiTheme="minorHAnsi" w:hAnsiTheme="minorHAnsi" w:cstheme="minorHAnsi"/>
        </w:rPr>
        <w:tab/>
      </w:r>
    </w:p>
    <w:p w14:paraId="13DCD983" w14:textId="77777777" w:rsidR="00784AF3" w:rsidRPr="00F05830" w:rsidRDefault="00784AF3" w:rsidP="007F7793">
      <w:pPr>
        <w:rPr>
          <w:rFonts w:asciiTheme="minorHAnsi" w:hAnsiTheme="minorHAnsi" w:cstheme="minorHAnsi"/>
        </w:rPr>
      </w:pPr>
    </w:p>
    <w:sectPr w:rsidR="00784AF3" w:rsidRPr="00F05830" w:rsidSect="00801D2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274" w:bottom="851" w:left="1418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CBFF3" w14:textId="77777777" w:rsidR="00014A02" w:rsidRDefault="00014A02">
      <w:r>
        <w:separator/>
      </w:r>
    </w:p>
  </w:endnote>
  <w:endnote w:type="continuationSeparator" w:id="0">
    <w:p w14:paraId="7402EC1B" w14:textId="77777777" w:rsidR="00014A02" w:rsidRDefault="00014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7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92D050"/>
        <w:insideV w:val="single" w:sz="4" w:space="0" w:color="92D050"/>
      </w:tblBorders>
      <w:tblLook w:val="04A0" w:firstRow="1" w:lastRow="0" w:firstColumn="1" w:lastColumn="0" w:noHBand="0" w:noVBand="1"/>
    </w:tblPr>
    <w:tblGrid>
      <w:gridCol w:w="2229"/>
      <w:gridCol w:w="5281"/>
      <w:gridCol w:w="2267"/>
    </w:tblGrid>
    <w:tr w:rsidR="00F05830" w14:paraId="1EC53FA1" w14:textId="77777777" w:rsidTr="001328E9">
      <w:tc>
        <w:tcPr>
          <w:tcW w:w="2229" w:type="dxa"/>
          <w:tcBorders>
            <w:top w:val="nil"/>
            <w:bottom w:val="nil"/>
            <w:right w:val="single" w:sz="4" w:space="0" w:color="C2D41D"/>
          </w:tcBorders>
          <w:vAlign w:val="center"/>
        </w:tcPr>
        <w:p w14:paraId="59931458" w14:textId="77777777" w:rsidR="00F05830" w:rsidRDefault="00F05830" w:rsidP="00F05830">
          <w:pPr>
            <w:pStyle w:val="Footer"/>
            <w:jc w:val="center"/>
            <w:rPr>
              <w:sz w:val="6"/>
            </w:rPr>
          </w:pPr>
          <w:r>
            <w:rPr>
              <w:noProof/>
              <w:sz w:val="6"/>
              <w:lang w:val="sr-Latn-RS" w:eastAsia="sr-Latn-RS"/>
            </w:rPr>
            <w:drawing>
              <wp:inline distT="0" distB="0" distL="0" distR="0" wp14:anchorId="0C36F2BB" wp14:editId="330AAD4D">
                <wp:extent cx="1104900" cy="425985"/>
                <wp:effectExtent l="0" t="0" r="0" b="0"/>
                <wp:docPr id="5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7040" cy="434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1" w:type="dxa"/>
          <w:tcBorders>
            <w:top w:val="nil"/>
            <w:left w:val="single" w:sz="4" w:space="0" w:color="C2D41D"/>
            <w:bottom w:val="nil"/>
            <w:right w:val="single" w:sz="4" w:space="0" w:color="C2D41D"/>
          </w:tcBorders>
          <w:vAlign w:val="center"/>
        </w:tcPr>
        <w:p w14:paraId="7A8063AF" w14:textId="77777777" w:rsidR="00F05830" w:rsidRPr="00F75554" w:rsidRDefault="00F05830" w:rsidP="00F05830">
          <w:pPr>
            <w:pStyle w:val="Footer"/>
            <w:jc w:val="center"/>
            <w:rPr>
              <w:sz w:val="15"/>
              <w:szCs w:val="15"/>
              <w:lang w:val="sl-SI"/>
            </w:rPr>
          </w:pPr>
          <w:r w:rsidRPr="00B161EA">
            <w:rPr>
              <w:rFonts w:ascii="Myriad Pro" w:hAnsi="Myriad Pro"/>
              <w:b/>
              <w:color w:val="0078B9"/>
              <w:sz w:val="13"/>
              <w:szCs w:val="15"/>
              <w:lang w:val="sl-SI"/>
            </w:rPr>
            <w:t>STELKOM – telekomunikacije in storitve d.o.o.</w:t>
          </w:r>
          <w:r w:rsidRPr="00B161EA">
            <w:rPr>
              <w:rFonts w:ascii="Myriad Pro" w:hAnsi="Myriad Pro"/>
              <w:color w:val="0078B9"/>
              <w:sz w:val="13"/>
              <w:szCs w:val="15"/>
              <w:lang w:val="sl-SI"/>
            </w:rPr>
            <w:t xml:space="preserve"> </w:t>
          </w:r>
          <w:r w:rsidRPr="00B161EA">
            <w:rPr>
              <w:rFonts w:ascii="Myriad Pro" w:hAnsi="Myriad Pro"/>
              <w:color w:val="0078B9"/>
              <w:sz w:val="13"/>
              <w:szCs w:val="15"/>
              <w:lang w:val="sl-SI"/>
            </w:rPr>
            <w:br/>
            <w:t xml:space="preserve">registrski organ Okrožno sodišče v Ljubljani </w:t>
          </w:r>
          <w:r w:rsidRPr="00B161EA">
            <w:rPr>
              <w:rFonts w:ascii="Corbel" w:hAnsi="Corbel"/>
              <w:color w:val="0078B9"/>
              <w:sz w:val="13"/>
              <w:szCs w:val="15"/>
              <w:lang w:val="sl-SI"/>
            </w:rPr>
            <w:t>•</w:t>
          </w:r>
          <w:r w:rsidRPr="00B161EA">
            <w:rPr>
              <w:rFonts w:ascii="Myriad Pro" w:hAnsi="Myriad Pro"/>
              <w:color w:val="0078B9"/>
              <w:sz w:val="13"/>
              <w:szCs w:val="15"/>
              <w:lang w:val="sl-SI"/>
            </w:rPr>
            <w:t xml:space="preserve"> št. reg. vložka: 061/13771400  </w:t>
          </w:r>
          <w:r w:rsidRPr="00B161EA">
            <w:rPr>
              <w:rFonts w:ascii="Myriad Pro" w:hAnsi="Myriad Pro"/>
              <w:color w:val="0078B9"/>
              <w:sz w:val="13"/>
              <w:szCs w:val="15"/>
              <w:lang w:val="sl-SI"/>
            </w:rPr>
            <w:br/>
            <w:t xml:space="preserve">MŠ: 1807099 </w:t>
          </w:r>
          <w:r w:rsidRPr="00B161EA">
            <w:rPr>
              <w:rFonts w:ascii="Corbel" w:hAnsi="Corbel"/>
              <w:color w:val="0078B9"/>
              <w:sz w:val="13"/>
              <w:szCs w:val="15"/>
              <w:lang w:val="sl-SI"/>
            </w:rPr>
            <w:t>•</w:t>
          </w:r>
          <w:r w:rsidRPr="00B161EA">
            <w:rPr>
              <w:rFonts w:ascii="Myriad Pro" w:hAnsi="Myriad Pro"/>
              <w:color w:val="0078B9"/>
              <w:sz w:val="13"/>
              <w:szCs w:val="15"/>
              <w:lang w:val="sl-SI"/>
            </w:rPr>
            <w:t xml:space="preserve"> ID za DDV: SI46536337 </w:t>
          </w:r>
          <w:r w:rsidRPr="00B161EA">
            <w:rPr>
              <w:rFonts w:ascii="Corbel" w:hAnsi="Corbel"/>
              <w:color w:val="0078B9"/>
              <w:sz w:val="13"/>
              <w:szCs w:val="15"/>
              <w:lang w:val="sl-SI"/>
            </w:rPr>
            <w:t xml:space="preserve">• </w:t>
          </w:r>
          <w:r w:rsidRPr="00B161EA">
            <w:rPr>
              <w:rFonts w:ascii="Myriad Pro" w:hAnsi="Myriad Pro"/>
              <w:color w:val="0078B9"/>
              <w:sz w:val="13"/>
              <w:szCs w:val="15"/>
              <w:lang w:val="sl-SI"/>
            </w:rPr>
            <w:t xml:space="preserve">osnovni kapital: 2.216.964,00 EUR </w:t>
          </w:r>
          <w:r w:rsidRPr="00B161EA">
            <w:rPr>
              <w:rFonts w:ascii="Corbel" w:hAnsi="Corbel"/>
              <w:color w:val="0078B9"/>
              <w:sz w:val="13"/>
              <w:szCs w:val="15"/>
              <w:lang w:val="sl-SI"/>
            </w:rPr>
            <w:t xml:space="preserve"> </w:t>
          </w:r>
          <w:r w:rsidRPr="00B161EA">
            <w:rPr>
              <w:rFonts w:ascii="Corbel" w:hAnsi="Corbel"/>
              <w:color w:val="0078B9"/>
              <w:sz w:val="13"/>
              <w:szCs w:val="15"/>
              <w:lang w:val="sl-SI"/>
            </w:rPr>
            <w:br/>
          </w:r>
          <w:r w:rsidRPr="00B161EA">
            <w:rPr>
              <w:rFonts w:ascii="Myriad Pro" w:hAnsi="Myriad Pro"/>
              <w:color w:val="0078B9"/>
              <w:sz w:val="13"/>
              <w:szCs w:val="15"/>
              <w:lang w:val="sl-SI"/>
            </w:rPr>
            <w:t xml:space="preserve">predsednik NS: Uroš Blažica </w:t>
          </w:r>
          <w:r w:rsidRPr="00B161EA">
            <w:rPr>
              <w:rFonts w:ascii="Corbel" w:hAnsi="Corbel"/>
              <w:color w:val="0078B9"/>
              <w:sz w:val="13"/>
              <w:szCs w:val="15"/>
              <w:lang w:val="sl-SI"/>
            </w:rPr>
            <w:t>•</w:t>
          </w:r>
          <w:r w:rsidRPr="00B161EA">
            <w:rPr>
              <w:rFonts w:ascii="Myriad Pro" w:hAnsi="Myriad Pro"/>
              <w:color w:val="0078B9"/>
              <w:sz w:val="13"/>
              <w:szCs w:val="15"/>
              <w:lang w:val="sl-SI"/>
            </w:rPr>
            <w:t xml:space="preserve"> TRR št.: 02922 - </w:t>
          </w:r>
          <w:r w:rsidRPr="00B161EA">
            <w:rPr>
              <w:rFonts w:ascii="Myriad Pro" w:hAnsi="Myriad Pro"/>
              <w:color w:val="0078B9"/>
              <w:sz w:val="13"/>
              <w:szCs w:val="15"/>
              <w:lang w:val="sl-SI"/>
            </w:rPr>
            <w:t>0262591508 pri NLB d.d.</w:t>
          </w:r>
        </w:p>
      </w:tc>
      <w:tc>
        <w:tcPr>
          <w:tcW w:w="2267" w:type="dxa"/>
          <w:tcBorders>
            <w:left w:val="single" w:sz="4" w:space="0" w:color="C2D41D"/>
          </w:tcBorders>
        </w:tcPr>
        <w:p w14:paraId="2A7D2A1C" w14:textId="77777777" w:rsidR="00F05830" w:rsidRDefault="00F05830" w:rsidP="00F05830">
          <w:pPr>
            <w:pStyle w:val="Footer"/>
            <w:jc w:val="center"/>
            <w:rPr>
              <w:sz w:val="6"/>
            </w:rPr>
          </w:pPr>
          <w:r>
            <w:rPr>
              <w:noProof/>
              <w:sz w:val="6"/>
              <w:lang w:val="sr-Latn-RS" w:eastAsia="sr-Latn-RS"/>
            </w:rPr>
            <w:drawing>
              <wp:inline distT="0" distB="0" distL="0" distR="0" wp14:anchorId="3BA733BF" wp14:editId="1878F8E3">
                <wp:extent cx="916128" cy="471805"/>
                <wp:effectExtent l="0" t="0" r="0" b="4445"/>
                <wp:docPr id="6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BV_Certification_ISO_27001_Stelkom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325" cy="4852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D60B52" w14:textId="77777777" w:rsidR="000318EA" w:rsidRPr="00F05830" w:rsidRDefault="000318EA" w:rsidP="00F058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7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92D050"/>
        <w:insideV w:val="single" w:sz="4" w:space="0" w:color="92D050"/>
      </w:tblBorders>
      <w:tblLook w:val="04A0" w:firstRow="1" w:lastRow="0" w:firstColumn="1" w:lastColumn="0" w:noHBand="0" w:noVBand="1"/>
    </w:tblPr>
    <w:tblGrid>
      <w:gridCol w:w="2229"/>
      <w:gridCol w:w="5281"/>
      <w:gridCol w:w="2267"/>
    </w:tblGrid>
    <w:tr w:rsidR="00025379" w14:paraId="7159BB4B" w14:textId="77777777" w:rsidTr="00801C8F">
      <w:tc>
        <w:tcPr>
          <w:tcW w:w="2229" w:type="dxa"/>
          <w:tcBorders>
            <w:top w:val="nil"/>
            <w:bottom w:val="nil"/>
            <w:right w:val="single" w:sz="4" w:space="0" w:color="C2D41D"/>
          </w:tcBorders>
          <w:vAlign w:val="center"/>
        </w:tcPr>
        <w:p w14:paraId="59B67B63" w14:textId="77777777" w:rsidR="00025379" w:rsidRDefault="00025379" w:rsidP="00025379">
          <w:pPr>
            <w:pStyle w:val="Footer"/>
            <w:jc w:val="center"/>
            <w:rPr>
              <w:sz w:val="6"/>
            </w:rPr>
          </w:pPr>
          <w:bookmarkStart w:id="1" w:name="_Hlk29895953"/>
          <w:r>
            <w:rPr>
              <w:noProof/>
              <w:sz w:val="6"/>
              <w:lang w:val="sr-Latn-RS" w:eastAsia="sr-Latn-RS"/>
            </w:rPr>
            <w:drawing>
              <wp:inline distT="0" distB="0" distL="0" distR="0" wp14:anchorId="2C81846D" wp14:editId="7FC22588">
                <wp:extent cx="1104900" cy="425985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7040" cy="434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1" w:type="dxa"/>
          <w:tcBorders>
            <w:top w:val="nil"/>
            <w:left w:val="single" w:sz="4" w:space="0" w:color="C2D41D"/>
            <w:bottom w:val="nil"/>
            <w:right w:val="single" w:sz="4" w:space="0" w:color="C2D41D"/>
          </w:tcBorders>
          <w:vAlign w:val="center"/>
        </w:tcPr>
        <w:p w14:paraId="48A86D6A" w14:textId="77777777" w:rsidR="00025379" w:rsidRPr="00F75554" w:rsidRDefault="00025379" w:rsidP="00025379">
          <w:pPr>
            <w:pStyle w:val="Footer"/>
            <w:jc w:val="center"/>
            <w:rPr>
              <w:sz w:val="15"/>
              <w:szCs w:val="15"/>
              <w:lang w:val="sl-SI"/>
            </w:rPr>
          </w:pPr>
          <w:r w:rsidRPr="00B161EA">
            <w:rPr>
              <w:rFonts w:ascii="Myriad Pro" w:hAnsi="Myriad Pro"/>
              <w:b/>
              <w:color w:val="0078B9"/>
              <w:sz w:val="13"/>
              <w:szCs w:val="15"/>
              <w:lang w:val="sl-SI"/>
            </w:rPr>
            <w:t>STELKOM – telekomunikacije in storitve d.o.o.</w:t>
          </w:r>
          <w:r w:rsidRPr="00B161EA">
            <w:rPr>
              <w:rFonts w:ascii="Myriad Pro" w:hAnsi="Myriad Pro"/>
              <w:color w:val="0078B9"/>
              <w:sz w:val="13"/>
              <w:szCs w:val="15"/>
              <w:lang w:val="sl-SI"/>
            </w:rPr>
            <w:t xml:space="preserve"> </w:t>
          </w:r>
          <w:r w:rsidRPr="00B161EA">
            <w:rPr>
              <w:rFonts w:ascii="Myriad Pro" w:hAnsi="Myriad Pro"/>
              <w:color w:val="0078B9"/>
              <w:sz w:val="13"/>
              <w:szCs w:val="15"/>
              <w:lang w:val="sl-SI"/>
            </w:rPr>
            <w:br/>
            <w:t xml:space="preserve">registrski organ Okrožno sodišče v Ljubljani </w:t>
          </w:r>
          <w:r w:rsidRPr="00B161EA">
            <w:rPr>
              <w:rFonts w:ascii="Corbel" w:hAnsi="Corbel"/>
              <w:color w:val="0078B9"/>
              <w:sz w:val="13"/>
              <w:szCs w:val="15"/>
              <w:lang w:val="sl-SI"/>
            </w:rPr>
            <w:t>•</w:t>
          </w:r>
          <w:r w:rsidRPr="00B161EA">
            <w:rPr>
              <w:rFonts w:ascii="Myriad Pro" w:hAnsi="Myriad Pro"/>
              <w:color w:val="0078B9"/>
              <w:sz w:val="13"/>
              <w:szCs w:val="15"/>
              <w:lang w:val="sl-SI"/>
            </w:rPr>
            <w:t xml:space="preserve"> št. reg. vložka: 061/13771400  </w:t>
          </w:r>
          <w:r w:rsidRPr="00B161EA">
            <w:rPr>
              <w:rFonts w:ascii="Myriad Pro" w:hAnsi="Myriad Pro"/>
              <w:color w:val="0078B9"/>
              <w:sz w:val="13"/>
              <w:szCs w:val="15"/>
              <w:lang w:val="sl-SI"/>
            </w:rPr>
            <w:br/>
            <w:t xml:space="preserve">MŠ: 1807099 </w:t>
          </w:r>
          <w:r w:rsidRPr="00B161EA">
            <w:rPr>
              <w:rFonts w:ascii="Corbel" w:hAnsi="Corbel"/>
              <w:color w:val="0078B9"/>
              <w:sz w:val="13"/>
              <w:szCs w:val="15"/>
              <w:lang w:val="sl-SI"/>
            </w:rPr>
            <w:t>•</w:t>
          </w:r>
          <w:r w:rsidRPr="00B161EA">
            <w:rPr>
              <w:rFonts w:ascii="Myriad Pro" w:hAnsi="Myriad Pro"/>
              <w:color w:val="0078B9"/>
              <w:sz w:val="13"/>
              <w:szCs w:val="15"/>
              <w:lang w:val="sl-SI"/>
            </w:rPr>
            <w:t xml:space="preserve"> ID za DDV: SI46536337 </w:t>
          </w:r>
          <w:r w:rsidRPr="00B161EA">
            <w:rPr>
              <w:rFonts w:ascii="Corbel" w:hAnsi="Corbel"/>
              <w:color w:val="0078B9"/>
              <w:sz w:val="13"/>
              <w:szCs w:val="15"/>
              <w:lang w:val="sl-SI"/>
            </w:rPr>
            <w:t xml:space="preserve">• </w:t>
          </w:r>
          <w:r w:rsidRPr="00B161EA">
            <w:rPr>
              <w:rFonts w:ascii="Myriad Pro" w:hAnsi="Myriad Pro"/>
              <w:color w:val="0078B9"/>
              <w:sz w:val="13"/>
              <w:szCs w:val="15"/>
              <w:lang w:val="sl-SI"/>
            </w:rPr>
            <w:t xml:space="preserve">osnovni kapital: 2.216.964,00 EUR </w:t>
          </w:r>
          <w:r w:rsidRPr="00B161EA">
            <w:rPr>
              <w:rFonts w:ascii="Corbel" w:hAnsi="Corbel"/>
              <w:color w:val="0078B9"/>
              <w:sz w:val="13"/>
              <w:szCs w:val="15"/>
              <w:lang w:val="sl-SI"/>
            </w:rPr>
            <w:t xml:space="preserve"> </w:t>
          </w:r>
          <w:r w:rsidRPr="00B161EA">
            <w:rPr>
              <w:rFonts w:ascii="Corbel" w:hAnsi="Corbel"/>
              <w:color w:val="0078B9"/>
              <w:sz w:val="13"/>
              <w:szCs w:val="15"/>
              <w:lang w:val="sl-SI"/>
            </w:rPr>
            <w:br/>
          </w:r>
          <w:r w:rsidRPr="00B161EA">
            <w:rPr>
              <w:rFonts w:ascii="Myriad Pro" w:hAnsi="Myriad Pro"/>
              <w:color w:val="0078B9"/>
              <w:sz w:val="13"/>
              <w:szCs w:val="15"/>
              <w:lang w:val="sl-SI"/>
            </w:rPr>
            <w:t xml:space="preserve">predsednik NS: Uroš Blažica </w:t>
          </w:r>
          <w:r w:rsidRPr="00B161EA">
            <w:rPr>
              <w:rFonts w:ascii="Corbel" w:hAnsi="Corbel"/>
              <w:color w:val="0078B9"/>
              <w:sz w:val="13"/>
              <w:szCs w:val="15"/>
              <w:lang w:val="sl-SI"/>
            </w:rPr>
            <w:t>•</w:t>
          </w:r>
          <w:r w:rsidRPr="00B161EA">
            <w:rPr>
              <w:rFonts w:ascii="Myriad Pro" w:hAnsi="Myriad Pro"/>
              <w:color w:val="0078B9"/>
              <w:sz w:val="13"/>
              <w:szCs w:val="15"/>
              <w:lang w:val="sl-SI"/>
            </w:rPr>
            <w:t xml:space="preserve"> TRR št.: 02922 - </w:t>
          </w:r>
          <w:r w:rsidRPr="00B161EA">
            <w:rPr>
              <w:rFonts w:ascii="Myriad Pro" w:hAnsi="Myriad Pro"/>
              <w:color w:val="0078B9"/>
              <w:sz w:val="13"/>
              <w:szCs w:val="15"/>
              <w:lang w:val="sl-SI"/>
            </w:rPr>
            <w:t>0262591508 pri NLB d.d.</w:t>
          </w:r>
        </w:p>
      </w:tc>
      <w:tc>
        <w:tcPr>
          <w:tcW w:w="2267" w:type="dxa"/>
          <w:tcBorders>
            <w:left w:val="single" w:sz="4" w:space="0" w:color="C2D41D"/>
          </w:tcBorders>
        </w:tcPr>
        <w:p w14:paraId="007A5D4B" w14:textId="77777777" w:rsidR="00025379" w:rsidRDefault="00025379" w:rsidP="00025379">
          <w:pPr>
            <w:pStyle w:val="Footer"/>
            <w:jc w:val="center"/>
            <w:rPr>
              <w:sz w:val="6"/>
            </w:rPr>
          </w:pPr>
          <w:r>
            <w:rPr>
              <w:noProof/>
              <w:sz w:val="6"/>
              <w:lang w:val="sr-Latn-RS" w:eastAsia="sr-Latn-RS"/>
            </w:rPr>
            <w:drawing>
              <wp:inline distT="0" distB="0" distL="0" distR="0" wp14:anchorId="5626CDBD" wp14:editId="29AFA4E7">
                <wp:extent cx="916128" cy="471805"/>
                <wp:effectExtent l="0" t="0" r="0" b="444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BV_Certification_ISO_27001_Stelkom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325" cy="4852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1A731D2B" w14:textId="77777777" w:rsidR="00025379" w:rsidRPr="0085668B" w:rsidRDefault="00025379" w:rsidP="00025379">
    <w:pPr>
      <w:pStyle w:val="Footer"/>
      <w:jc w:val="center"/>
      <w:rPr>
        <w:sz w:val="6"/>
      </w:rPr>
    </w:pPr>
  </w:p>
  <w:p w14:paraId="72ABFF9F" w14:textId="77777777" w:rsidR="00D97982" w:rsidRPr="00025379" w:rsidRDefault="00D97982" w:rsidP="000253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08FD9" w14:textId="77777777" w:rsidR="00014A02" w:rsidRDefault="00014A02">
      <w:r>
        <w:separator/>
      </w:r>
    </w:p>
  </w:footnote>
  <w:footnote w:type="continuationSeparator" w:id="0">
    <w:p w14:paraId="6A621B12" w14:textId="77777777" w:rsidR="00014A02" w:rsidRDefault="00014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2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C4D51D"/>
      </w:tblBorders>
      <w:tblLayout w:type="fixed"/>
      <w:tblLook w:val="01E0" w:firstRow="1" w:lastRow="1" w:firstColumn="1" w:lastColumn="1" w:noHBand="0" w:noVBand="0"/>
    </w:tblPr>
    <w:tblGrid>
      <w:gridCol w:w="8059"/>
      <w:gridCol w:w="1964"/>
    </w:tblGrid>
    <w:tr w:rsidR="000318EA" w14:paraId="2C428B96" w14:textId="77777777" w:rsidTr="00890A93">
      <w:tc>
        <w:tcPr>
          <w:tcW w:w="8059" w:type="dxa"/>
        </w:tcPr>
        <w:p w14:paraId="2C8C6FCA" w14:textId="77777777" w:rsidR="000318EA" w:rsidRDefault="000318EA" w:rsidP="000318EA">
          <w:pPr>
            <w:pStyle w:val="ListBullet"/>
            <w:numPr>
              <w:ilvl w:val="0"/>
              <w:numId w:val="0"/>
            </w:numPr>
          </w:pPr>
        </w:p>
        <w:p w14:paraId="22A9639D" w14:textId="77777777" w:rsidR="000318EA" w:rsidRDefault="000318EA" w:rsidP="000318EA">
          <w:pPr>
            <w:pStyle w:val="ListBullet"/>
            <w:numPr>
              <w:ilvl w:val="0"/>
              <w:numId w:val="0"/>
            </w:numPr>
          </w:pPr>
          <w:r>
            <w:rPr>
              <w:noProof/>
              <w:lang w:val="sr-Latn-RS" w:eastAsia="sr-Latn-RS"/>
            </w:rPr>
            <w:drawing>
              <wp:anchor distT="0" distB="0" distL="114300" distR="114300" simplePos="0" relativeHeight="251660288" behindDoc="1" locked="0" layoutInCell="1" allowOverlap="1" wp14:anchorId="208EABD0" wp14:editId="1C62175E">
                <wp:simplePos x="0" y="0"/>
                <wp:positionH relativeFrom="column">
                  <wp:posOffset>3059297</wp:posOffset>
                </wp:positionH>
                <wp:positionV relativeFrom="paragraph">
                  <wp:posOffset>126365</wp:posOffset>
                </wp:positionV>
                <wp:extent cx="1388110" cy="290195"/>
                <wp:effectExtent l="0" t="0" r="2540" b="0"/>
                <wp:wrapTight wrapText="bothSides">
                  <wp:wrapPolygon edited="0">
                    <wp:start x="0" y="0"/>
                    <wp:lineTo x="0" y="19851"/>
                    <wp:lineTo x="21343" y="19851"/>
                    <wp:lineTo x="21343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lips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8110" cy="290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sr-Latn-RS" w:eastAsia="sr-Latn-RS"/>
            </w:rPr>
            <w:drawing>
              <wp:inline distT="0" distB="0" distL="0" distR="0" wp14:anchorId="7A272B97" wp14:editId="4BC033C5">
                <wp:extent cx="1905000" cy="533400"/>
                <wp:effectExtent l="0" t="0" r="0" b="0"/>
                <wp:docPr id="2" name="Picture 2" descr="Stelkom-Logo-dop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lkom-Logo-dop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       </w:t>
          </w:r>
        </w:p>
      </w:tc>
      <w:tc>
        <w:tcPr>
          <w:tcW w:w="1964" w:type="dxa"/>
        </w:tcPr>
        <w:p w14:paraId="575F3F99" w14:textId="77777777" w:rsidR="000318EA" w:rsidRPr="007B564D" w:rsidRDefault="000318EA" w:rsidP="000318EA">
          <w:pPr>
            <w:autoSpaceDE w:val="0"/>
            <w:autoSpaceDN w:val="0"/>
            <w:adjustRightInd w:val="0"/>
            <w:rPr>
              <w:rFonts w:ascii="MyriadPro-Regular" w:hAnsi="MyriadPro-Regular" w:cs="MyriadPro-Regular"/>
              <w:color w:val="0068DC"/>
              <w:sz w:val="15"/>
              <w:szCs w:val="15"/>
              <w:lang w:val="de-DE"/>
            </w:rPr>
          </w:pPr>
          <w:r w:rsidRPr="007B564D">
            <w:rPr>
              <w:rFonts w:ascii="MyriadPro-Regular" w:hAnsi="MyriadPro-Regular" w:cs="MyriadPro-Regular"/>
              <w:color w:val="0068DC"/>
              <w:sz w:val="15"/>
              <w:szCs w:val="15"/>
              <w:lang w:val="de-DE"/>
            </w:rPr>
            <w:t>Stelkom d.o.o.</w:t>
          </w:r>
        </w:p>
        <w:p w14:paraId="7C17A7F2" w14:textId="77777777" w:rsidR="000318EA" w:rsidRPr="007B564D" w:rsidRDefault="000318EA" w:rsidP="000318EA">
          <w:pPr>
            <w:autoSpaceDE w:val="0"/>
            <w:autoSpaceDN w:val="0"/>
            <w:adjustRightInd w:val="0"/>
            <w:rPr>
              <w:rFonts w:ascii="MyriadPro-Regular" w:hAnsi="MyriadPro-Regular" w:cs="MyriadPro-Regular"/>
              <w:color w:val="0068DC"/>
              <w:sz w:val="15"/>
              <w:szCs w:val="15"/>
              <w:lang w:val="de-DE"/>
            </w:rPr>
          </w:pPr>
          <w:r w:rsidRPr="007B564D">
            <w:rPr>
              <w:rFonts w:ascii="MyriadPro-Regular" w:hAnsi="MyriadPro-Regular" w:cs="MyriadPro-Regular"/>
              <w:color w:val="0068DC"/>
              <w:sz w:val="15"/>
              <w:szCs w:val="15"/>
              <w:lang w:val="de-DE"/>
            </w:rPr>
            <w:t>Špruha 19</w:t>
          </w:r>
        </w:p>
        <w:p w14:paraId="3292E72D" w14:textId="77777777" w:rsidR="000318EA" w:rsidRPr="00CE01E5" w:rsidRDefault="000318EA" w:rsidP="000318EA">
          <w:pPr>
            <w:autoSpaceDE w:val="0"/>
            <w:autoSpaceDN w:val="0"/>
            <w:adjustRightInd w:val="0"/>
            <w:rPr>
              <w:rFonts w:ascii="MyriadPro-Regular" w:hAnsi="MyriadPro-Regular" w:cs="MyriadPro-Regular"/>
              <w:color w:val="0068DC"/>
              <w:sz w:val="15"/>
              <w:szCs w:val="15"/>
              <w:lang w:val="en-US"/>
            </w:rPr>
          </w:pPr>
          <w:r w:rsidRPr="00CE01E5">
            <w:rPr>
              <w:rFonts w:ascii="MyriadPro-Regular" w:hAnsi="MyriadPro-Regular" w:cs="MyriadPro-Regular"/>
              <w:color w:val="0068DC"/>
              <w:sz w:val="15"/>
              <w:szCs w:val="15"/>
              <w:lang w:val="en-US"/>
            </w:rPr>
            <w:t xml:space="preserve">SI-1236 </w:t>
          </w:r>
          <w:proofErr w:type="spellStart"/>
          <w:r w:rsidRPr="00CE01E5">
            <w:rPr>
              <w:rFonts w:ascii="MyriadPro-Regular" w:hAnsi="MyriadPro-Regular" w:cs="MyriadPro-Regular"/>
              <w:color w:val="0068DC"/>
              <w:sz w:val="15"/>
              <w:szCs w:val="15"/>
              <w:lang w:val="en-US"/>
            </w:rPr>
            <w:t>Trzin</w:t>
          </w:r>
          <w:proofErr w:type="spellEnd"/>
        </w:p>
        <w:p w14:paraId="48BB715B" w14:textId="77777777" w:rsidR="000318EA" w:rsidRPr="00CE01E5" w:rsidRDefault="000318EA" w:rsidP="000318EA">
          <w:pPr>
            <w:autoSpaceDE w:val="0"/>
            <w:autoSpaceDN w:val="0"/>
            <w:adjustRightInd w:val="0"/>
            <w:rPr>
              <w:rFonts w:ascii="MyriadPro-Regular" w:hAnsi="MyriadPro-Regular" w:cs="MyriadPro-Regular"/>
              <w:color w:val="0068DC"/>
              <w:sz w:val="15"/>
              <w:szCs w:val="15"/>
              <w:lang w:val="en-US"/>
            </w:rPr>
          </w:pPr>
          <w:smartTag w:uri="urn:schemas-microsoft-com:office:smarttags" w:element="country-region">
            <w:smartTag w:uri="urn:schemas-microsoft-com:office:smarttags" w:element="place">
              <w:r w:rsidRPr="00CE01E5">
                <w:rPr>
                  <w:rFonts w:ascii="MyriadPro-Regular" w:hAnsi="MyriadPro-Regular" w:cs="MyriadPro-Regular"/>
                  <w:color w:val="0068DC"/>
                  <w:sz w:val="15"/>
                  <w:szCs w:val="15"/>
                  <w:lang w:val="en-US"/>
                </w:rPr>
                <w:t>Slovenia</w:t>
              </w:r>
            </w:smartTag>
          </w:smartTag>
        </w:p>
        <w:p w14:paraId="59F878E3" w14:textId="77777777" w:rsidR="000318EA" w:rsidRDefault="000318EA" w:rsidP="000318EA">
          <w:pPr>
            <w:pStyle w:val="ListBullet"/>
            <w:numPr>
              <w:ilvl w:val="0"/>
              <w:numId w:val="0"/>
            </w:numPr>
          </w:pPr>
        </w:p>
      </w:tc>
    </w:tr>
    <w:tr w:rsidR="000318EA" w14:paraId="27FE019A" w14:textId="77777777" w:rsidTr="00890A93">
      <w:tc>
        <w:tcPr>
          <w:tcW w:w="8059" w:type="dxa"/>
        </w:tcPr>
        <w:p w14:paraId="0FF1BB48" w14:textId="77777777" w:rsidR="000318EA" w:rsidRDefault="000318EA" w:rsidP="000318EA">
          <w:pPr>
            <w:pStyle w:val="ListBullet"/>
            <w:numPr>
              <w:ilvl w:val="0"/>
              <w:numId w:val="0"/>
            </w:numPr>
          </w:pPr>
        </w:p>
      </w:tc>
      <w:tc>
        <w:tcPr>
          <w:tcW w:w="1964" w:type="dxa"/>
        </w:tcPr>
        <w:p w14:paraId="47AA7F10" w14:textId="77777777" w:rsidR="000318EA" w:rsidRPr="007B564D" w:rsidRDefault="000318EA" w:rsidP="000318EA">
          <w:pPr>
            <w:autoSpaceDE w:val="0"/>
            <w:autoSpaceDN w:val="0"/>
            <w:adjustRightInd w:val="0"/>
            <w:rPr>
              <w:rFonts w:ascii="MyriadPro-Regular" w:hAnsi="MyriadPro-Regular" w:cs="MyriadPro-Regular"/>
              <w:color w:val="0068DC"/>
              <w:sz w:val="15"/>
              <w:szCs w:val="15"/>
              <w:lang w:val="de-DE"/>
            </w:rPr>
          </w:pPr>
          <w:r w:rsidRPr="007B564D">
            <w:rPr>
              <w:rFonts w:ascii="MyriadPro-Regular" w:hAnsi="MyriadPro-Regular" w:cs="MyriadPro-Regular"/>
              <w:color w:val="0068DC"/>
              <w:sz w:val="15"/>
              <w:szCs w:val="15"/>
              <w:lang w:val="de-DE"/>
            </w:rPr>
            <w:t>T: +386 (0) 1 620 22 00</w:t>
          </w:r>
        </w:p>
        <w:p w14:paraId="72D974B5" w14:textId="77777777" w:rsidR="000318EA" w:rsidRPr="007B564D" w:rsidRDefault="000318EA" w:rsidP="000318EA">
          <w:pPr>
            <w:autoSpaceDE w:val="0"/>
            <w:autoSpaceDN w:val="0"/>
            <w:adjustRightInd w:val="0"/>
            <w:rPr>
              <w:rFonts w:ascii="MyriadPro-Regular" w:hAnsi="MyriadPro-Regular" w:cs="MyriadPro-Regular"/>
              <w:color w:val="0068DC"/>
              <w:sz w:val="15"/>
              <w:szCs w:val="15"/>
              <w:lang w:val="de-DE"/>
            </w:rPr>
          </w:pPr>
          <w:r w:rsidRPr="007B564D">
            <w:rPr>
              <w:rFonts w:ascii="MyriadPro-Regular" w:hAnsi="MyriadPro-Regular" w:cs="MyriadPro-Regular"/>
              <w:color w:val="0068DC"/>
              <w:sz w:val="15"/>
              <w:szCs w:val="15"/>
              <w:lang w:val="de-DE"/>
            </w:rPr>
            <w:t>F: +386 (0) 1 620 22 01</w:t>
          </w:r>
        </w:p>
        <w:p w14:paraId="1B5F332D" w14:textId="77777777" w:rsidR="000318EA" w:rsidRPr="007B564D" w:rsidRDefault="000318EA" w:rsidP="000318EA">
          <w:pPr>
            <w:autoSpaceDE w:val="0"/>
            <w:autoSpaceDN w:val="0"/>
            <w:adjustRightInd w:val="0"/>
            <w:rPr>
              <w:rFonts w:ascii="MyriadPro-Regular" w:hAnsi="MyriadPro-Regular" w:cs="MyriadPro-Regular"/>
              <w:color w:val="0068DC"/>
              <w:sz w:val="15"/>
              <w:szCs w:val="15"/>
              <w:lang w:val="de-DE"/>
            </w:rPr>
          </w:pPr>
          <w:r w:rsidRPr="007B564D">
            <w:rPr>
              <w:rFonts w:ascii="MyriadPro-Regular" w:hAnsi="MyriadPro-Regular" w:cs="MyriadPro-Regular"/>
              <w:color w:val="0068DC"/>
              <w:sz w:val="15"/>
              <w:szCs w:val="15"/>
              <w:lang w:val="de-DE"/>
            </w:rPr>
            <w:t>E: info@stelkom.si</w:t>
          </w:r>
        </w:p>
        <w:p w14:paraId="2E3AFCB9" w14:textId="77777777" w:rsidR="000318EA" w:rsidRDefault="000318EA" w:rsidP="000318EA">
          <w:pPr>
            <w:pStyle w:val="ListBullet"/>
            <w:numPr>
              <w:ilvl w:val="0"/>
              <w:numId w:val="0"/>
            </w:numPr>
          </w:pPr>
          <w:r w:rsidRPr="00CE01E5">
            <w:rPr>
              <w:rFonts w:ascii="MyriadPro-Regular" w:hAnsi="MyriadPro-Regular" w:cs="MyriadPro-Regular"/>
              <w:color w:val="0068DC"/>
              <w:sz w:val="15"/>
              <w:szCs w:val="15"/>
              <w:lang w:val="en-US"/>
            </w:rPr>
            <w:t>W: www.stelkom.si</w:t>
          </w:r>
        </w:p>
      </w:tc>
    </w:tr>
  </w:tbl>
  <w:p w14:paraId="569033DB" w14:textId="77777777" w:rsidR="00686DFB" w:rsidRDefault="00686DFB" w:rsidP="00620B71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2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C4D51D"/>
      </w:tblBorders>
      <w:tblLayout w:type="fixed"/>
      <w:tblLook w:val="01E0" w:firstRow="1" w:lastRow="1" w:firstColumn="1" w:lastColumn="1" w:noHBand="0" w:noVBand="0"/>
    </w:tblPr>
    <w:tblGrid>
      <w:gridCol w:w="8059"/>
      <w:gridCol w:w="1964"/>
    </w:tblGrid>
    <w:tr w:rsidR="00686DFB" w14:paraId="5C3FF749" w14:textId="77777777" w:rsidTr="000975F7">
      <w:tc>
        <w:tcPr>
          <w:tcW w:w="8059" w:type="dxa"/>
        </w:tcPr>
        <w:p w14:paraId="3DABB4E2" w14:textId="77777777" w:rsidR="00534DEE" w:rsidRDefault="00534DEE" w:rsidP="000975F7">
          <w:pPr>
            <w:pStyle w:val="ListBullet"/>
            <w:numPr>
              <w:ilvl w:val="0"/>
              <w:numId w:val="0"/>
            </w:numPr>
          </w:pPr>
        </w:p>
        <w:p w14:paraId="7F470E9A" w14:textId="77777777" w:rsidR="00534DEE" w:rsidRDefault="00BD7867" w:rsidP="00BD7867">
          <w:pPr>
            <w:pStyle w:val="ListBullet"/>
            <w:numPr>
              <w:ilvl w:val="0"/>
              <w:numId w:val="0"/>
            </w:numPr>
          </w:pPr>
          <w:r>
            <w:rPr>
              <w:noProof/>
              <w:lang w:val="sr-Latn-RS" w:eastAsia="sr-Latn-RS"/>
            </w:rPr>
            <w:drawing>
              <wp:anchor distT="0" distB="0" distL="114300" distR="114300" simplePos="0" relativeHeight="251658240" behindDoc="1" locked="0" layoutInCell="1" allowOverlap="1" wp14:anchorId="278EE668" wp14:editId="4BF965FF">
                <wp:simplePos x="0" y="0"/>
                <wp:positionH relativeFrom="column">
                  <wp:posOffset>3059297</wp:posOffset>
                </wp:positionH>
                <wp:positionV relativeFrom="paragraph">
                  <wp:posOffset>126365</wp:posOffset>
                </wp:positionV>
                <wp:extent cx="1388110" cy="290195"/>
                <wp:effectExtent l="0" t="0" r="2540" b="0"/>
                <wp:wrapTight wrapText="bothSides">
                  <wp:wrapPolygon edited="0">
                    <wp:start x="0" y="0"/>
                    <wp:lineTo x="0" y="19851"/>
                    <wp:lineTo x="21343" y="19851"/>
                    <wp:lineTo x="21343" y="0"/>
                    <wp:lineTo x="0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lips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8110" cy="290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sr-Latn-RS" w:eastAsia="sr-Latn-RS"/>
            </w:rPr>
            <w:drawing>
              <wp:inline distT="0" distB="0" distL="0" distR="0" wp14:anchorId="54BA3C87" wp14:editId="2C58BCF7">
                <wp:extent cx="1905000" cy="533400"/>
                <wp:effectExtent l="0" t="0" r="0" b="0"/>
                <wp:docPr id="4" name="Picture 4" descr="Stelkom-Logo-dop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lkom-Logo-dop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34DEE">
            <w:t xml:space="preserve">                        </w:t>
          </w:r>
        </w:p>
      </w:tc>
      <w:tc>
        <w:tcPr>
          <w:tcW w:w="1964" w:type="dxa"/>
        </w:tcPr>
        <w:p w14:paraId="6408153E" w14:textId="77777777" w:rsidR="00686DFB" w:rsidRPr="007B564D" w:rsidRDefault="00686DFB" w:rsidP="00CE01E5">
          <w:pPr>
            <w:autoSpaceDE w:val="0"/>
            <w:autoSpaceDN w:val="0"/>
            <w:adjustRightInd w:val="0"/>
            <w:rPr>
              <w:rFonts w:ascii="MyriadPro-Regular" w:hAnsi="MyriadPro-Regular" w:cs="MyriadPro-Regular"/>
              <w:color w:val="0068DC"/>
              <w:sz w:val="15"/>
              <w:szCs w:val="15"/>
              <w:lang w:val="de-DE"/>
            </w:rPr>
          </w:pPr>
          <w:r w:rsidRPr="007B564D">
            <w:rPr>
              <w:rFonts w:ascii="MyriadPro-Regular" w:hAnsi="MyriadPro-Regular" w:cs="MyriadPro-Regular"/>
              <w:color w:val="0068DC"/>
              <w:sz w:val="15"/>
              <w:szCs w:val="15"/>
              <w:lang w:val="de-DE"/>
            </w:rPr>
            <w:t>Stelkom d.o.o.</w:t>
          </w:r>
        </w:p>
        <w:p w14:paraId="2523C98F" w14:textId="77777777" w:rsidR="00686DFB" w:rsidRPr="007B564D" w:rsidRDefault="00686DFB" w:rsidP="00CE01E5">
          <w:pPr>
            <w:autoSpaceDE w:val="0"/>
            <w:autoSpaceDN w:val="0"/>
            <w:adjustRightInd w:val="0"/>
            <w:rPr>
              <w:rFonts w:ascii="MyriadPro-Regular" w:hAnsi="MyriadPro-Regular" w:cs="MyriadPro-Regular"/>
              <w:color w:val="0068DC"/>
              <w:sz w:val="15"/>
              <w:szCs w:val="15"/>
              <w:lang w:val="de-DE"/>
            </w:rPr>
          </w:pPr>
          <w:r w:rsidRPr="007B564D">
            <w:rPr>
              <w:rFonts w:ascii="MyriadPro-Regular" w:hAnsi="MyriadPro-Regular" w:cs="MyriadPro-Regular"/>
              <w:color w:val="0068DC"/>
              <w:sz w:val="15"/>
              <w:szCs w:val="15"/>
              <w:lang w:val="de-DE"/>
            </w:rPr>
            <w:t>Špruha 19</w:t>
          </w:r>
        </w:p>
        <w:p w14:paraId="68F84B36" w14:textId="77777777" w:rsidR="00686DFB" w:rsidRPr="00CE01E5" w:rsidRDefault="00686DFB" w:rsidP="00CE01E5">
          <w:pPr>
            <w:autoSpaceDE w:val="0"/>
            <w:autoSpaceDN w:val="0"/>
            <w:adjustRightInd w:val="0"/>
            <w:rPr>
              <w:rFonts w:ascii="MyriadPro-Regular" w:hAnsi="MyriadPro-Regular" w:cs="MyriadPro-Regular"/>
              <w:color w:val="0068DC"/>
              <w:sz w:val="15"/>
              <w:szCs w:val="15"/>
              <w:lang w:val="en-US"/>
            </w:rPr>
          </w:pPr>
          <w:r w:rsidRPr="00CE01E5">
            <w:rPr>
              <w:rFonts w:ascii="MyriadPro-Regular" w:hAnsi="MyriadPro-Regular" w:cs="MyriadPro-Regular"/>
              <w:color w:val="0068DC"/>
              <w:sz w:val="15"/>
              <w:szCs w:val="15"/>
              <w:lang w:val="en-US"/>
            </w:rPr>
            <w:t xml:space="preserve">SI-1236 </w:t>
          </w:r>
          <w:proofErr w:type="spellStart"/>
          <w:r w:rsidRPr="00CE01E5">
            <w:rPr>
              <w:rFonts w:ascii="MyriadPro-Regular" w:hAnsi="MyriadPro-Regular" w:cs="MyriadPro-Regular"/>
              <w:color w:val="0068DC"/>
              <w:sz w:val="15"/>
              <w:szCs w:val="15"/>
              <w:lang w:val="en-US"/>
            </w:rPr>
            <w:t>Trzin</w:t>
          </w:r>
          <w:proofErr w:type="spellEnd"/>
        </w:p>
        <w:p w14:paraId="186A55C6" w14:textId="77777777" w:rsidR="00686DFB" w:rsidRPr="00CE01E5" w:rsidRDefault="00686DFB" w:rsidP="00CE01E5">
          <w:pPr>
            <w:autoSpaceDE w:val="0"/>
            <w:autoSpaceDN w:val="0"/>
            <w:adjustRightInd w:val="0"/>
            <w:rPr>
              <w:rFonts w:ascii="MyriadPro-Regular" w:hAnsi="MyriadPro-Regular" w:cs="MyriadPro-Regular"/>
              <w:color w:val="0068DC"/>
              <w:sz w:val="15"/>
              <w:szCs w:val="15"/>
              <w:lang w:val="en-US"/>
            </w:rPr>
          </w:pPr>
          <w:smartTag w:uri="urn:schemas-microsoft-com:office:smarttags" w:element="country-region">
            <w:smartTag w:uri="urn:schemas-microsoft-com:office:smarttags" w:element="place">
              <w:r w:rsidRPr="00CE01E5">
                <w:rPr>
                  <w:rFonts w:ascii="MyriadPro-Regular" w:hAnsi="MyriadPro-Regular" w:cs="MyriadPro-Regular"/>
                  <w:color w:val="0068DC"/>
                  <w:sz w:val="15"/>
                  <w:szCs w:val="15"/>
                  <w:lang w:val="en-US"/>
                </w:rPr>
                <w:t>Slovenia</w:t>
              </w:r>
            </w:smartTag>
          </w:smartTag>
        </w:p>
        <w:p w14:paraId="426949C6" w14:textId="77777777" w:rsidR="00686DFB" w:rsidRDefault="00686DFB" w:rsidP="00CE01E5">
          <w:pPr>
            <w:pStyle w:val="ListBullet"/>
            <w:numPr>
              <w:ilvl w:val="0"/>
              <w:numId w:val="0"/>
            </w:numPr>
          </w:pPr>
        </w:p>
      </w:tc>
    </w:tr>
    <w:tr w:rsidR="00686DFB" w14:paraId="4A1CDD32" w14:textId="77777777" w:rsidTr="000975F7">
      <w:tc>
        <w:tcPr>
          <w:tcW w:w="8059" w:type="dxa"/>
        </w:tcPr>
        <w:p w14:paraId="1CFE9ADE" w14:textId="77777777" w:rsidR="00686DFB" w:rsidRDefault="00686DFB" w:rsidP="00CE01E5">
          <w:pPr>
            <w:pStyle w:val="ListBullet"/>
            <w:numPr>
              <w:ilvl w:val="0"/>
              <w:numId w:val="0"/>
            </w:numPr>
          </w:pPr>
        </w:p>
      </w:tc>
      <w:tc>
        <w:tcPr>
          <w:tcW w:w="1964" w:type="dxa"/>
        </w:tcPr>
        <w:p w14:paraId="6E87E6FA" w14:textId="77777777" w:rsidR="00686DFB" w:rsidRPr="007B564D" w:rsidRDefault="00686DFB" w:rsidP="00CE01E5">
          <w:pPr>
            <w:autoSpaceDE w:val="0"/>
            <w:autoSpaceDN w:val="0"/>
            <w:adjustRightInd w:val="0"/>
            <w:rPr>
              <w:rFonts w:ascii="MyriadPro-Regular" w:hAnsi="MyriadPro-Regular" w:cs="MyriadPro-Regular"/>
              <w:color w:val="0068DC"/>
              <w:sz w:val="15"/>
              <w:szCs w:val="15"/>
              <w:lang w:val="de-DE"/>
            </w:rPr>
          </w:pPr>
          <w:r w:rsidRPr="007B564D">
            <w:rPr>
              <w:rFonts w:ascii="MyriadPro-Regular" w:hAnsi="MyriadPro-Regular" w:cs="MyriadPro-Regular"/>
              <w:color w:val="0068DC"/>
              <w:sz w:val="15"/>
              <w:szCs w:val="15"/>
              <w:lang w:val="de-DE"/>
            </w:rPr>
            <w:t>T: +386 (0) 1 620 22 00</w:t>
          </w:r>
        </w:p>
        <w:p w14:paraId="6EB4E4BA" w14:textId="77777777" w:rsidR="00686DFB" w:rsidRPr="007B564D" w:rsidRDefault="00686DFB" w:rsidP="00CE01E5">
          <w:pPr>
            <w:autoSpaceDE w:val="0"/>
            <w:autoSpaceDN w:val="0"/>
            <w:adjustRightInd w:val="0"/>
            <w:rPr>
              <w:rFonts w:ascii="MyriadPro-Regular" w:hAnsi="MyriadPro-Regular" w:cs="MyriadPro-Regular"/>
              <w:color w:val="0068DC"/>
              <w:sz w:val="15"/>
              <w:szCs w:val="15"/>
              <w:lang w:val="de-DE"/>
            </w:rPr>
          </w:pPr>
          <w:r w:rsidRPr="007B564D">
            <w:rPr>
              <w:rFonts w:ascii="MyriadPro-Regular" w:hAnsi="MyriadPro-Regular" w:cs="MyriadPro-Regular"/>
              <w:color w:val="0068DC"/>
              <w:sz w:val="15"/>
              <w:szCs w:val="15"/>
              <w:lang w:val="de-DE"/>
            </w:rPr>
            <w:t>F: +386 (0) 1 620 22 01</w:t>
          </w:r>
        </w:p>
        <w:p w14:paraId="2CB7A098" w14:textId="77777777" w:rsidR="00686DFB" w:rsidRPr="007B564D" w:rsidRDefault="00686DFB" w:rsidP="00CE01E5">
          <w:pPr>
            <w:autoSpaceDE w:val="0"/>
            <w:autoSpaceDN w:val="0"/>
            <w:adjustRightInd w:val="0"/>
            <w:rPr>
              <w:rFonts w:ascii="MyriadPro-Regular" w:hAnsi="MyriadPro-Regular" w:cs="MyriadPro-Regular"/>
              <w:color w:val="0068DC"/>
              <w:sz w:val="15"/>
              <w:szCs w:val="15"/>
              <w:lang w:val="de-DE"/>
            </w:rPr>
          </w:pPr>
          <w:r w:rsidRPr="007B564D">
            <w:rPr>
              <w:rFonts w:ascii="MyriadPro-Regular" w:hAnsi="MyriadPro-Regular" w:cs="MyriadPro-Regular"/>
              <w:color w:val="0068DC"/>
              <w:sz w:val="15"/>
              <w:szCs w:val="15"/>
              <w:lang w:val="de-DE"/>
            </w:rPr>
            <w:t>E: info@stelkom.si</w:t>
          </w:r>
        </w:p>
        <w:p w14:paraId="1B98A5C9" w14:textId="77777777" w:rsidR="00686DFB" w:rsidRDefault="00686DFB" w:rsidP="00CE01E5">
          <w:pPr>
            <w:pStyle w:val="ListBullet"/>
            <w:numPr>
              <w:ilvl w:val="0"/>
              <w:numId w:val="0"/>
            </w:numPr>
          </w:pPr>
          <w:r w:rsidRPr="00CE01E5">
            <w:rPr>
              <w:rFonts w:ascii="MyriadPro-Regular" w:hAnsi="MyriadPro-Regular" w:cs="MyriadPro-Regular"/>
              <w:color w:val="0068DC"/>
              <w:sz w:val="15"/>
              <w:szCs w:val="15"/>
              <w:lang w:val="en-US"/>
            </w:rPr>
            <w:t>W: www.stelkom.si</w:t>
          </w:r>
        </w:p>
      </w:tc>
    </w:tr>
  </w:tbl>
  <w:p w14:paraId="505EA473" w14:textId="77777777" w:rsidR="00686DFB" w:rsidRDefault="00686DFB" w:rsidP="00CE01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9BCB9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9A0BE9"/>
    <w:multiLevelType w:val="hybridMultilevel"/>
    <w:tmpl w:val="EE9EEC92"/>
    <w:lvl w:ilvl="0" w:tplc="6614AC1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F0253"/>
    <w:multiLevelType w:val="hybridMultilevel"/>
    <w:tmpl w:val="744E64A8"/>
    <w:lvl w:ilvl="0" w:tplc="64822D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7DF9"/>
    <w:multiLevelType w:val="hybridMultilevel"/>
    <w:tmpl w:val="412E12B6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41E14"/>
    <w:multiLevelType w:val="hybridMultilevel"/>
    <w:tmpl w:val="FE5E2902"/>
    <w:lvl w:ilvl="0" w:tplc="546E6CA8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75E3D"/>
    <w:multiLevelType w:val="hybridMultilevel"/>
    <w:tmpl w:val="48428B34"/>
    <w:lvl w:ilvl="0" w:tplc="7A102816">
      <w:numFmt w:val="bullet"/>
      <w:lvlText w:val="-"/>
      <w:lvlJc w:val="left"/>
      <w:pPr>
        <w:ind w:left="1065" w:hanging="360"/>
      </w:pPr>
      <w:rPr>
        <w:rFonts w:ascii="Myriad Pro" w:eastAsia="Times New Roman" w:hAnsi="Myriad Pro" w:cs="Tahoma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78E1134"/>
    <w:multiLevelType w:val="hybridMultilevel"/>
    <w:tmpl w:val="323EC522"/>
    <w:lvl w:ilvl="0" w:tplc="0424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A254D"/>
    <w:multiLevelType w:val="hybridMultilevel"/>
    <w:tmpl w:val="2A7A069E"/>
    <w:lvl w:ilvl="0" w:tplc="27704652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F4919"/>
    <w:multiLevelType w:val="hybridMultilevel"/>
    <w:tmpl w:val="52502BDA"/>
    <w:lvl w:ilvl="0" w:tplc="E16EDE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50AA8"/>
    <w:multiLevelType w:val="hybridMultilevel"/>
    <w:tmpl w:val="106A3904"/>
    <w:lvl w:ilvl="0" w:tplc="BDA4EC12">
      <w:numFmt w:val="bullet"/>
      <w:lvlText w:val="-"/>
      <w:lvlJc w:val="left"/>
      <w:pPr>
        <w:ind w:left="1070" w:hanging="360"/>
      </w:pPr>
      <w:rPr>
        <w:rFonts w:ascii="Myriad Pro" w:eastAsia="Times New Roman" w:hAnsi="Myriad Pr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4A666105"/>
    <w:multiLevelType w:val="hybridMultilevel"/>
    <w:tmpl w:val="75A49BCE"/>
    <w:lvl w:ilvl="0" w:tplc="0424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B83427"/>
    <w:multiLevelType w:val="hybridMultilevel"/>
    <w:tmpl w:val="74844864"/>
    <w:lvl w:ilvl="0" w:tplc="042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BD36911"/>
    <w:multiLevelType w:val="hybridMultilevel"/>
    <w:tmpl w:val="822072B4"/>
    <w:lvl w:ilvl="0" w:tplc="36804F38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155B7"/>
    <w:multiLevelType w:val="hybridMultilevel"/>
    <w:tmpl w:val="289E9580"/>
    <w:lvl w:ilvl="0" w:tplc="0424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9"/>
  </w:num>
  <w:num w:numId="8">
    <w:abstractNumId w:val="12"/>
  </w:num>
  <w:num w:numId="9">
    <w:abstractNumId w:val="8"/>
  </w:num>
  <w:num w:numId="10">
    <w:abstractNumId w:val="7"/>
  </w:num>
  <w:num w:numId="11">
    <w:abstractNumId w:val="2"/>
  </w:num>
  <w:num w:numId="12">
    <w:abstractNumId w:val="4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ED"/>
    <w:rsid w:val="00000CF7"/>
    <w:rsid w:val="000050AD"/>
    <w:rsid w:val="00005FE1"/>
    <w:rsid w:val="00010844"/>
    <w:rsid w:val="0001116B"/>
    <w:rsid w:val="000132A6"/>
    <w:rsid w:val="000138D7"/>
    <w:rsid w:val="00014A02"/>
    <w:rsid w:val="00015121"/>
    <w:rsid w:val="000158F5"/>
    <w:rsid w:val="00015A19"/>
    <w:rsid w:val="00016DFE"/>
    <w:rsid w:val="00020E88"/>
    <w:rsid w:val="00022B71"/>
    <w:rsid w:val="00022E2B"/>
    <w:rsid w:val="00023015"/>
    <w:rsid w:val="00023CC9"/>
    <w:rsid w:val="0002456E"/>
    <w:rsid w:val="00024705"/>
    <w:rsid w:val="00025379"/>
    <w:rsid w:val="00026D65"/>
    <w:rsid w:val="00026E8B"/>
    <w:rsid w:val="00027C4B"/>
    <w:rsid w:val="000318EA"/>
    <w:rsid w:val="0003376E"/>
    <w:rsid w:val="0003578B"/>
    <w:rsid w:val="0003689F"/>
    <w:rsid w:val="00042873"/>
    <w:rsid w:val="000433C7"/>
    <w:rsid w:val="00050F62"/>
    <w:rsid w:val="00051CE1"/>
    <w:rsid w:val="00052197"/>
    <w:rsid w:val="00053193"/>
    <w:rsid w:val="000533E5"/>
    <w:rsid w:val="00054446"/>
    <w:rsid w:val="000545F1"/>
    <w:rsid w:val="00054AE3"/>
    <w:rsid w:val="00055A84"/>
    <w:rsid w:val="00056713"/>
    <w:rsid w:val="00056D6F"/>
    <w:rsid w:val="00057047"/>
    <w:rsid w:val="000573A8"/>
    <w:rsid w:val="000575E2"/>
    <w:rsid w:val="00057B5A"/>
    <w:rsid w:val="00057B5C"/>
    <w:rsid w:val="0006064A"/>
    <w:rsid w:val="00061973"/>
    <w:rsid w:val="00062CAE"/>
    <w:rsid w:val="00064A47"/>
    <w:rsid w:val="00065273"/>
    <w:rsid w:val="00065655"/>
    <w:rsid w:val="00065FFF"/>
    <w:rsid w:val="00067E55"/>
    <w:rsid w:val="000714DA"/>
    <w:rsid w:val="000718F7"/>
    <w:rsid w:val="00072590"/>
    <w:rsid w:val="00073A14"/>
    <w:rsid w:val="000743A3"/>
    <w:rsid w:val="0007615A"/>
    <w:rsid w:val="00076457"/>
    <w:rsid w:val="00076C5E"/>
    <w:rsid w:val="0007794C"/>
    <w:rsid w:val="00077988"/>
    <w:rsid w:val="0008034D"/>
    <w:rsid w:val="000805C4"/>
    <w:rsid w:val="00081A2D"/>
    <w:rsid w:val="00081D25"/>
    <w:rsid w:val="00084B1C"/>
    <w:rsid w:val="00090C8D"/>
    <w:rsid w:val="00091E85"/>
    <w:rsid w:val="00091FBC"/>
    <w:rsid w:val="00094E6B"/>
    <w:rsid w:val="00095419"/>
    <w:rsid w:val="00095918"/>
    <w:rsid w:val="000975F7"/>
    <w:rsid w:val="000976A4"/>
    <w:rsid w:val="000A1337"/>
    <w:rsid w:val="000A2A0A"/>
    <w:rsid w:val="000A2B3D"/>
    <w:rsid w:val="000A6FF2"/>
    <w:rsid w:val="000A707C"/>
    <w:rsid w:val="000B431D"/>
    <w:rsid w:val="000B45D3"/>
    <w:rsid w:val="000B4A9E"/>
    <w:rsid w:val="000B57B3"/>
    <w:rsid w:val="000B63F6"/>
    <w:rsid w:val="000B766B"/>
    <w:rsid w:val="000C39CF"/>
    <w:rsid w:val="000C5568"/>
    <w:rsid w:val="000D0088"/>
    <w:rsid w:val="000D0596"/>
    <w:rsid w:val="000D1E48"/>
    <w:rsid w:val="000D3C17"/>
    <w:rsid w:val="000D5ECF"/>
    <w:rsid w:val="000D6532"/>
    <w:rsid w:val="000D676B"/>
    <w:rsid w:val="000E05D2"/>
    <w:rsid w:val="000E0ADF"/>
    <w:rsid w:val="000E56F7"/>
    <w:rsid w:val="000E74FF"/>
    <w:rsid w:val="000E7C14"/>
    <w:rsid w:val="000F0EA0"/>
    <w:rsid w:val="000F1457"/>
    <w:rsid w:val="000F1AD1"/>
    <w:rsid w:val="000F24B5"/>
    <w:rsid w:val="000F3F19"/>
    <w:rsid w:val="000F4816"/>
    <w:rsid w:val="000F5115"/>
    <w:rsid w:val="000F5F41"/>
    <w:rsid w:val="000F6E4F"/>
    <w:rsid w:val="000F7094"/>
    <w:rsid w:val="000F7A96"/>
    <w:rsid w:val="001002AC"/>
    <w:rsid w:val="00100D79"/>
    <w:rsid w:val="00102EEF"/>
    <w:rsid w:val="00104BF5"/>
    <w:rsid w:val="001063BE"/>
    <w:rsid w:val="0011391B"/>
    <w:rsid w:val="00113F13"/>
    <w:rsid w:val="00115E2F"/>
    <w:rsid w:val="00116841"/>
    <w:rsid w:val="00122E78"/>
    <w:rsid w:val="00123AD4"/>
    <w:rsid w:val="00124606"/>
    <w:rsid w:val="00127866"/>
    <w:rsid w:val="00127EDC"/>
    <w:rsid w:val="00132749"/>
    <w:rsid w:val="001340E4"/>
    <w:rsid w:val="00140161"/>
    <w:rsid w:val="00140915"/>
    <w:rsid w:val="00140F8A"/>
    <w:rsid w:val="00141007"/>
    <w:rsid w:val="00141794"/>
    <w:rsid w:val="001417E9"/>
    <w:rsid w:val="001422FF"/>
    <w:rsid w:val="0014387A"/>
    <w:rsid w:val="00145784"/>
    <w:rsid w:val="001471F8"/>
    <w:rsid w:val="00150F56"/>
    <w:rsid w:val="001513DC"/>
    <w:rsid w:val="001520C7"/>
    <w:rsid w:val="0015276F"/>
    <w:rsid w:val="00152787"/>
    <w:rsid w:val="0015537A"/>
    <w:rsid w:val="00157F97"/>
    <w:rsid w:val="00160122"/>
    <w:rsid w:val="0016101B"/>
    <w:rsid w:val="0016255F"/>
    <w:rsid w:val="00163F44"/>
    <w:rsid w:val="001656FB"/>
    <w:rsid w:val="00166407"/>
    <w:rsid w:val="00166550"/>
    <w:rsid w:val="00170CB7"/>
    <w:rsid w:val="00172D1D"/>
    <w:rsid w:val="001742D9"/>
    <w:rsid w:val="00174B8D"/>
    <w:rsid w:val="001753E1"/>
    <w:rsid w:val="001776C1"/>
    <w:rsid w:val="00180014"/>
    <w:rsid w:val="001807A6"/>
    <w:rsid w:val="001811B4"/>
    <w:rsid w:val="001825EF"/>
    <w:rsid w:val="00185A9A"/>
    <w:rsid w:val="00185B6B"/>
    <w:rsid w:val="00186303"/>
    <w:rsid w:val="00192EDD"/>
    <w:rsid w:val="00197D24"/>
    <w:rsid w:val="001A19B7"/>
    <w:rsid w:val="001A4993"/>
    <w:rsid w:val="001A522D"/>
    <w:rsid w:val="001A7002"/>
    <w:rsid w:val="001A7688"/>
    <w:rsid w:val="001B0A46"/>
    <w:rsid w:val="001B1B9A"/>
    <w:rsid w:val="001B4823"/>
    <w:rsid w:val="001B7753"/>
    <w:rsid w:val="001C1F13"/>
    <w:rsid w:val="001C2EFF"/>
    <w:rsid w:val="001C3942"/>
    <w:rsid w:val="001C42BB"/>
    <w:rsid w:val="001C42C6"/>
    <w:rsid w:val="001C5772"/>
    <w:rsid w:val="001C6A86"/>
    <w:rsid w:val="001C6AC4"/>
    <w:rsid w:val="001C6CBE"/>
    <w:rsid w:val="001C7E04"/>
    <w:rsid w:val="001D40EF"/>
    <w:rsid w:val="001D6B13"/>
    <w:rsid w:val="001D76E9"/>
    <w:rsid w:val="001E7740"/>
    <w:rsid w:val="001E7AD5"/>
    <w:rsid w:val="001F07C0"/>
    <w:rsid w:val="001F28AD"/>
    <w:rsid w:val="001F5B43"/>
    <w:rsid w:val="001F5D77"/>
    <w:rsid w:val="001F69A7"/>
    <w:rsid w:val="00200303"/>
    <w:rsid w:val="00200483"/>
    <w:rsid w:val="0020069E"/>
    <w:rsid w:val="002017B7"/>
    <w:rsid w:val="00202C63"/>
    <w:rsid w:val="00206708"/>
    <w:rsid w:val="00210AC5"/>
    <w:rsid w:val="00212800"/>
    <w:rsid w:val="00215181"/>
    <w:rsid w:val="002162DC"/>
    <w:rsid w:val="00217A0A"/>
    <w:rsid w:val="00220D89"/>
    <w:rsid w:val="00221C6F"/>
    <w:rsid w:val="002231D0"/>
    <w:rsid w:val="00223762"/>
    <w:rsid w:val="00226704"/>
    <w:rsid w:val="00227DB7"/>
    <w:rsid w:val="00232050"/>
    <w:rsid w:val="00233D17"/>
    <w:rsid w:val="00245429"/>
    <w:rsid w:val="00247496"/>
    <w:rsid w:val="00250759"/>
    <w:rsid w:val="0025545B"/>
    <w:rsid w:val="0025724B"/>
    <w:rsid w:val="00261116"/>
    <w:rsid w:val="00261D4F"/>
    <w:rsid w:val="00262E71"/>
    <w:rsid w:val="00264F10"/>
    <w:rsid w:val="00265686"/>
    <w:rsid w:val="002657A7"/>
    <w:rsid w:val="00265ED5"/>
    <w:rsid w:val="002661B5"/>
    <w:rsid w:val="00267EED"/>
    <w:rsid w:val="00270650"/>
    <w:rsid w:val="0027259E"/>
    <w:rsid w:val="0027368C"/>
    <w:rsid w:val="00273735"/>
    <w:rsid w:val="00274B01"/>
    <w:rsid w:val="00276993"/>
    <w:rsid w:val="00276ACB"/>
    <w:rsid w:val="00280E8D"/>
    <w:rsid w:val="002810C7"/>
    <w:rsid w:val="00281385"/>
    <w:rsid w:val="00282259"/>
    <w:rsid w:val="0028592E"/>
    <w:rsid w:val="00285BB5"/>
    <w:rsid w:val="00285C9A"/>
    <w:rsid w:val="00293268"/>
    <w:rsid w:val="00294123"/>
    <w:rsid w:val="00294AAE"/>
    <w:rsid w:val="00294DA9"/>
    <w:rsid w:val="00297962"/>
    <w:rsid w:val="002A0932"/>
    <w:rsid w:val="002A39B6"/>
    <w:rsid w:val="002A44FA"/>
    <w:rsid w:val="002A5AD1"/>
    <w:rsid w:val="002A5DD6"/>
    <w:rsid w:val="002A6143"/>
    <w:rsid w:val="002A6B7A"/>
    <w:rsid w:val="002B0480"/>
    <w:rsid w:val="002B160E"/>
    <w:rsid w:val="002B186F"/>
    <w:rsid w:val="002B20F4"/>
    <w:rsid w:val="002B3535"/>
    <w:rsid w:val="002B4083"/>
    <w:rsid w:val="002B7383"/>
    <w:rsid w:val="002B7F63"/>
    <w:rsid w:val="002B7FA3"/>
    <w:rsid w:val="002C11AB"/>
    <w:rsid w:val="002C3BD6"/>
    <w:rsid w:val="002C605F"/>
    <w:rsid w:val="002C68F1"/>
    <w:rsid w:val="002C6EAA"/>
    <w:rsid w:val="002C7000"/>
    <w:rsid w:val="002C7D89"/>
    <w:rsid w:val="002D2405"/>
    <w:rsid w:val="002D29B9"/>
    <w:rsid w:val="002D3F00"/>
    <w:rsid w:val="002D42FF"/>
    <w:rsid w:val="002E0A93"/>
    <w:rsid w:val="002E1B07"/>
    <w:rsid w:val="002E28E4"/>
    <w:rsid w:val="002E2F62"/>
    <w:rsid w:val="002E3DE7"/>
    <w:rsid w:val="002E55BE"/>
    <w:rsid w:val="002E55E9"/>
    <w:rsid w:val="002F13BD"/>
    <w:rsid w:val="002F4AF5"/>
    <w:rsid w:val="002F7022"/>
    <w:rsid w:val="003019C2"/>
    <w:rsid w:val="00302A54"/>
    <w:rsid w:val="0030318D"/>
    <w:rsid w:val="0030376A"/>
    <w:rsid w:val="0030530B"/>
    <w:rsid w:val="00306F9B"/>
    <w:rsid w:val="00312D30"/>
    <w:rsid w:val="00313DA1"/>
    <w:rsid w:val="00314118"/>
    <w:rsid w:val="00315368"/>
    <w:rsid w:val="00315C10"/>
    <w:rsid w:val="00316B61"/>
    <w:rsid w:val="00321187"/>
    <w:rsid w:val="00323D09"/>
    <w:rsid w:val="00325CA6"/>
    <w:rsid w:val="00325CBE"/>
    <w:rsid w:val="0032692F"/>
    <w:rsid w:val="00326E96"/>
    <w:rsid w:val="00331A97"/>
    <w:rsid w:val="00331F08"/>
    <w:rsid w:val="003335FC"/>
    <w:rsid w:val="00334732"/>
    <w:rsid w:val="0033788A"/>
    <w:rsid w:val="00344D37"/>
    <w:rsid w:val="00345219"/>
    <w:rsid w:val="00347FAB"/>
    <w:rsid w:val="00351DC0"/>
    <w:rsid w:val="0035212B"/>
    <w:rsid w:val="00352DB1"/>
    <w:rsid w:val="00353545"/>
    <w:rsid w:val="00353A99"/>
    <w:rsid w:val="00354CEC"/>
    <w:rsid w:val="00355A7D"/>
    <w:rsid w:val="00355F47"/>
    <w:rsid w:val="0035730F"/>
    <w:rsid w:val="00360C66"/>
    <w:rsid w:val="003610F7"/>
    <w:rsid w:val="00361113"/>
    <w:rsid w:val="00361220"/>
    <w:rsid w:val="00361423"/>
    <w:rsid w:val="0036306E"/>
    <w:rsid w:val="00363D5C"/>
    <w:rsid w:val="00363D95"/>
    <w:rsid w:val="003652B8"/>
    <w:rsid w:val="00367139"/>
    <w:rsid w:val="00367181"/>
    <w:rsid w:val="003739D5"/>
    <w:rsid w:val="0037560D"/>
    <w:rsid w:val="00375E92"/>
    <w:rsid w:val="003765E2"/>
    <w:rsid w:val="00377A12"/>
    <w:rsid w:val="00377DDC"/>
    <w:rsid w:val="003829F0"/>
    <w:rsid w:val="00386495"/>
    <w:rsid w:val="0039798A"/>
    <w:rsid w:val="003A1A78"/>
    <w:rsid w:val="003A25E2"/>
    <w:rsid w:val="003A5736"/>
    <w:rsid w:val="003A7E05"/>
    <w:rsid w:val="003B0413"/>
    <w:rsid w:val="003B0AE0"/>
    <w:rsid w:val="003B107A"/>
    <w:rsid w:val="003B23C5"/>
    <w:rsid w:val="003B3611"/>
    <w:rsid w:val="003B60A0"/>
    <w:rsid w:val="003B782A"/>
    <w:rsid w:val="003C18D5"/>
    <w:rsid w:val="003C3F88"/>
    <w:rsid w:val="003C5670"/>
    <w:rsid w:val="003C77D4"/>
    <w:rsid w:val="003C7A42"/>
    <w:rsid w:val="003D014B"/>
    <w:rsid w:val="003D10B2"/>
    <w:rsid w:val="003D20F7"/>
    <w:rsid w:val="003D2A53"/>
    <w:rsid w:val="003D4A89"/>
    <w:rsid w:val="003D591A"/>
    <w:rsid w:val="003D6C4B"/>
    <w:rsid w:val="003D7C58"/>
    <w:rsid w:val="003E11D2"/>
    <w:rsid w:val="003E37D8"/>
    <w:rsid w:val="003E3DCD"/>
    <w:rsid w:val="003E5DC7"/>
    <w:rsid w:val="003E7029"/>
    <w:rsid w:val="003F0107"/>
    <w:rsid w:val="003F125D"/>
    <w:rsid w:val="003F39DE"/>
    <w:rsid w:val="00401BA5"/>
    <w:rsid w:val="00402556"/>
    <w:rsid w:val="00404C86"/>
    <w:rsid w:val="00407982"/>
    <w:rsid w:val="004126DC"/>
    <w:rsid w:val="00414037"/>
    <w:rsid w:val="00414B06"/>
    <w:rsid w:val="00416490"/>
    <w:rsid w:val="0042320E"/>
    <w:rsid w:val="004238C9"/>
    <w:rsid w:val="0042692C"/>
    <w:rsid w:val="00426E5C"/>
    <w:rsid w:val="00427D8C"/>
    <w:rsid w:val="00430155"/>
    <w:rsid w:val="00432023"/>
    <w:rsid w:val="00432E44"/>
    <w:rsid w:val="004332D0"/>
    <w:rsid w:val="0043392F"/>
    <w:rsid w:val="00433CE1"/>
    <w:rsid w:val="004344F4"/>
    <w:rsid w:val="00437502"/>
    <w:rsid w:val="00437F06"/>
    <w:rsid w:val="00442239"/>
    <w:rsid w:val="00442B40"/>
    <w:rsid w:val="00444CAA"/>
    <w:rsid w:val="0044513C"/>
    <w:rsid w:val="0044546F"/>
    <w:rsid w:val="004478CA"/>
    <w:rsid w:val="00447D1B"/>
    <w:rsid w:val="00452426"/>
    <w:rsid w:val="00453CF4"/>
    <w:rsid w:val="004600DB"/>
    <w:rsid w:val="00461039"/>
    <w:rsid w:val="00461C68"/>
    <w:rsid w:val="004654AA"/>
    <w:rsid w:val="00472CAA"/>
    <w:rsid w:val="004749EE"/>
    <w:rsid w:val="004768A0"/>
    <w:rsid w:val="0047762C"/>
    <w:rsid w:val="004832FC"/>
    <w:rsid w:val="00484875"/>
    <w:rsid w:val="00484DFC"/>
    <w:rsid w:val="00484E4D"/>
    <w:rsid w:val="0048653D"/>
    <w:rsid w:val="004874BE"/>
    <w:rsid w:val="0049032C"/>
    <w:rsid w:val="00490944"/>
    <w:rsid w:val="0049256F"/>
    <w:rsid w:val="00493883"/>
    <w:rsid w:val="004958AB"/>
    <w:rsid w:val="00496AF9"/>
    <w:rsid w:val="004A0188"/>
    <w:rsid w:val="004A1552"/>
    <w:rsid w:val="004A1CE5"/>
    <w:rsid w:val="004A281D"/>
    <w:rsid w:val="004A7B03"/>
    <w:rsid w:val="004B0F12"/>
    <w:rsid w:val="004B2A3B"/>
    <w:rsid w:val="004B2F89"/>
    <w:rsid w:val="004B3077"/>
    <w:rsid w:val="004B40A1"/>
    <w:rsid w:val="004B787A"/>
    <w:rsid w:val="004C14BE"/>
    <w:rsid w:val="004C1CAA"/>
    <w:rsid w:val="004C1F17"/>
    <w:rsid w:val="004C7178"/>
    <w:rsid w:val="004D2361"/>
    <w:rsid w:val="004D2577"/>
    <w:rsid w:val="004D3C9A"/>
    <w:rsid w:val="004D46A6"/>
    <w:rsid w:val="004D4A6E"/>
    <w:rsid w:val="004D4D71"/>
    <w:rsid w:val="004D7022"/>
    <w:rsid w:val="004D70A3"/>
    <w:rsid w:val="004E2D3E"/>
    <w:rsid w:val="004E42E5"/>
    <w:rsid w:val="004E4AC7"/>
    <w:rsid w:val="004E4E99"/>
    <w:rsid w:val="004E5D72"/>
    <w:rsid w:val="004F12E2"/>
    <w:rsid w:val="004F3217"/>
    <w:rsid w:val="004F3515"/>
    <w:rsid w:val="004F490D"/>
    <w:rsid w:val="004F6239"/>
    <w:rsid w:val="004F652A"/>
    <w:rsid w:val="004F7D36"/>
    <w:rsid w:val="00500D75"/>
    <w:rsid w:val="0050111B"/>
    <w:rsid w:val="00502698"/>
    <w:rsid w:val="00503421"/>
    <w:rsid w:val="00503F08"/>
    <w:rsid w:val="00504014"/>
    <w:rsid w:val="00504132"/>
    <w:rsid w:val="005059CE"/>
    <w:rsid w:val="00506FB9"/>
    <w:rsid w:val="005074A2"/>
    <w:rsid w:val="00511B40"/>
    <w:rsid w:val="00511C34"/>
    <w:rsid w:val="00513677"/>
    <w:rsid w:val="00513B70"/>
    <w:rsid w:val="00513F84"/>
    <w:rsid w:val="00514389"/>
    <w:rsid w:val="00514690"/>
    <w:rsid w:val="00515578"/>
    <w:rsid w:val="00515A89"/>
    <w:rsid w:val="00515BA1"/>
    <w:rsid w:val="005169D0"/>
    <w:rsid w:val="005207D9"/>
    <w:rsid w:val="00520D00"/>
    <w:rsid w:val="00522B2C"/>
    <w:rsid w:val="00524C9D"/>
    <w:rsid w:val="00532788"/>
    <w:rsid w:val="00534DEE"/>
    <w:rsid w:val="0053738D"/>
    <w:rsid w:val="005376FD"/>
    <w:rsid w:val="00540AC2"/>
    <w:rsid w:val="0054104D"/>
    <w:rsid w:val="005428A8"/>
    <w:rsid w:val="0054356D"/>
    <w:rsid w:val="005437FF"/>
    <w:rsid w:val="00543C08"/>
    <w:rsid w:val="0054473A"/>
    <w:rsid w:val="005455F6"/>
    <w:rsid w:val="00556C82"/>
    <w:rsid w:val="00556EAD"/>
    <w:rsid w:val="00557B01"/>
    <w:rsid w:val="00560011"/>
    <w:rsid w:val="0056345B"/>
    <w:rsid w:val="005635C1"/>
    <w:rsid w:val="00564A4C"/>
    <w:rsid w:val="0056501D"/>
    <w:rsid w:val="00565096"/>
    <w:rsid w:val="00565C07"/>
    <w:rsid w:val="00566AA8"/>
    <w:rsid w:val="005712E3"/>
    <w:rsid w:val="005714C8"/>
    <w:rsid w:val="00571689"/>
    <w:rsid w:val="00571941"/>
    <w:rsid w:val="00571AAA"/>
    <w:rsid w:val="00572438"/>
    <w:rsid w:val="0057387C"/>
    <w:rsid w:val="00573F93"/>
    <w:rsid w:val="00574C58"/>
    <w:rsid w:val="005767ED"/>
    <w:rsid w:val="005769A4"/>
    <w:rsid w:val="00576DF6"/>
    <w:rsid w:val="005804A5"/>
    <w:rsid w:val="0058171C"/>
    <w:rsid w:val="00585AB1"/>
    <w:rsid w:val="005869E1"/>
    <w:rsid w:val="005876B6"/>
    <w:rsid w:val="0059010A"/>
    <w:rsid w:val="00590D6A"/>
    <w:rsid w:val="00590FEE"/>
    <w:rsid w:val="00592C37"/>
    <w:rsid w:val="0059799B"/>
    <w:rsid w:val="00597E19"/>
    <w:rsid w:val="005A0329"/>
    <w:rsid w:val="005A1EA1"/>
    <w:rsid w:val="005A2E6D"/>
    <w:rsid w:val="005A361C"/>
    <w:rsid w:val="005A3B79"/>
    <w:rsid w:val="005A5BEA"/>
    <w:rsid w:val="005A7AB6"/>
    <w:rsid w:val="005B1CB1"/>
    <w:rsid w:val="005B2A17"/>
    <w:rsid w:val="005B2C34"/>
    <w:rsid w:val="005B3269"/>
    <w:rsid w:val="005B3FA0"/>
    <w:rsid w:val="005B4F9B"/>
    <w:rsid w:val="005B6633"/>
    <w:rsid w:val="005B7BFC"/>
    <w:rsid w:val="005C261F"/>
    <w:rsid w:val="005C4524"/>
    <w:rsid w:val="005C6492"/>
    <w:rsid w:val="005C70DA"/>
    <w:rsid w:val="005C78C7"/>
    <w:rsid w:val="005D011E"/>
    <w:rsid w:val="005D5A78"/>
    <w:rsid w:val="005D69CD"/>
    <w:rsid w:val="005D6CD6"/>
    <w:rsid w:val="005D7061"/>
    <w:rsid w:val="005E48D3"/>
    <w:rsid w:val="005E5B05"/>
    <w:rsid w:val="005F084C"/>
    <w:rsid w:val="005F0B0D"/>
    <w:rsid w:val="005F3882"/>
    <w:rsid w:val="006017F2"/>
    <w:rsid w:val="00601CBA"/>
    <w:rsid w:val="00602982"/>
    <w:rsid w:val="00602ED5"/>
    <w:rsid w:val="0060498F"/>
    <w:rsid w:val="00604E10"/>
    <w:rsid w:val="00604FF6"/>
    <w:rsid w:val="00605AEB"/>
    <w:rsid w:val="0061071B"/>
    <w:rsid w:val="0061122C"/>
    <w:rsid w:val="006118B4"/>
    <w:rsid w:val="006132A1"/>
    <w:rsid w:val="006138C7"/>
    <w:rsid w:val="00614E30"/>
    <w:rsid w:val="00616BED"/>
    <w:rsid w:val="00617603"/>
    <w:rsid w:val="00617809"/>
    <w:rsid w:val="00617999"/>
    <w:rsid w:val="00620B71"/>
    <w:rsid w:val="00620F68"/>
    <w:rsid w:val="006300B8"/>
    <w:rsid w:val="00630397"/>
    <w:rsid w:val="006316F4"/>
    <w:rsid w:val="00633A00"/>
    <w:rsid w:val="0063649F"/>
    <w:rsid w:val="00637EF1"/>
    <w:rsid w:val="00640784"/>
    <w:rsid w:val="00642023"/>
    <w:rsid w:val="0064230D"/>
    <w:rsid w:val="00642A60"/>
    <w:rsid w:val="006456B0"/>
    <w:rsid w:val="006458DE"/>
    <w:rsid w:val="006464C2"/>
    <w:rsid w:val="00646FB9"/>
    <w:rsid w:val="00647D95"/>
    <w:rsid w:val="006504D3"/>
    <w:rsid w:val="00652C49"/>
    <w:rsid w:val="00661E68"/>
    <w:rsid w:val="006639A7"/>
    <w:rsid w:val="00664A5F"/>
    <w:rsid w:val="00664A90"/>
    <w:rsid w:val="00665375"/>
    <w:rsid w:val="0066669E"/>
    <w:rsid w:val="006668F1"/>
    <w:rsid w:val="00667A25"/>
    <w:rsid w:val="00667BCC"/>
    <w:rsid w:val="00670D40"/>
    <w:rsid w:val="00670FF1"/>
    <w:rsid w:val="00671AFC"/>
    <w:rsid w:val="00673643"/>
    <w:rsid w:val="00674A10"/>
    <w:rsid w:val="0067525E"/>
    <w:rsid w:val="006761B2"/>
    <w:rsid w:val="00676D7C"/>
    <w:rsid w:val="0067756A"/>
    <w:rsid w:val="00677D40"/>
    <w:rsid w:val="00680C5F"/>
    <w:rsid w:val="00681B25"/>
    <w:rsid w:val="00682AF4"/>
    <w:rsid w:val="00682D30"/>
    <w:rsid w:val="006834D2"/>
    <w:rsid w:val="006847B4"/>
    <w:rsid w:val="00685164"/>
    <w:rsid w:val="006855B6"/>
    <w:rsid w:val="00686DFB"/>
    <w:rsid w:val="00687110"/>
    <w:rsid w:val="00690540"/>
    <w:rsid w:val="00691326"/>
    <w:rsid w:val="00691811"/>
    <w:rsid w:val="00691CD2"/>
    <w:rsid w:val="00692519"/>
    <w:rsid w:val="0069376F"/>
    <w:rsid w:val="006951EC"/>
    <w:rsid w:val="00696464"/>
    <w:rsid w:val="00696F39"/>
    <w:rsid w:val="00697BBD"/>
    <w:rsid w:val="006A0207"/>
    <w:rsid w:val="006A27C5"/>
    <w:rsid w:val="006A2C81"/>
    <w:rsid w:val="006A398E"/>
    <w:rsid w:val="006A3F13"/>
    <w:rsid w:val="006A4101"/>
    <w:rsid w:val="006A42AE"/>
    <w:rsid w:val="006B0AE9"/>
    <w:rsid w:val="006B1D1C"/>
    <w:rsid w:val="006B2F5F"/>
    <w:rsid w:val="006B3C46"/>
    <w:rsid w:val="006B4C41"/>
    <w:rsid w:val="006B55AF"/>
    <w:rsid w:val="006B6470"/>
    <w:rsid w:val="006C28A2"/>
    <w:rsid w:val="006C2AA2"/>
    <w:rsid w:val="006C363F"/>
    <w:rsid w:val="006C62A2"/>
    <w:rsid w:val="006C7752"/>
    <w:rsid w:val="006D0725"/>
    <w:rsid w:val="006D1A43"/>
    <w:rsid w:val="006D2832"/>
    <w:rsid w:val="006D38FC"/>
    <w:rsid w:val="006D5234"/>
    <w:rsid w:val="006D535F"/>
    <w:rsid w:val="006D5EC3"/>
    <w:rsid w:val="006D68B3"/>
    <w:rsid w:val="006D6B51"/>
    <w:rsid w:val="006E2C84"/>
    <w:rsid w:val="006E4BC6"/>
    <w:rsid w:val="006E5125"/>
    <w:rsid w:val="006E53AC"/>
    <w:rsid w:val="006E5EDD"/>
    <w:rsid w:val="006F0159"/>
    <w:rsid w:val="006F03F0"/>
    <w:rsid w:val="006F09DD"/>
    <w:rsid w:val="006F266E"/>
    <w:rsid w:val="006F26BB"/>
    <w:rsid w:val="006F38D3"/>
    <w:rsid w:val="006F3A32"/>
    <w:rsid w:val="006F6DD5"/>
    <w:rsid w:val="006F7439"/>
    <w:rsid w:val="00702D1C"/>
    <w:rsid w:val="00703321"/>
    <w:rsid w:val="0070464D"/>
    <w:rsid w:val="00705E7F"/>
    <w:rsid w:val="00714954"/>
    <w:rsid w:val="00715043"/>
    <w:rsid w:val="007161FF"/>
    <w:rsid w:val="00716798"/>
    <w:rsid w:val="00717B29"/>
    <w:rsid w:val="007211DC"/>
    <w:rsid w:val="007233EE"/>
    <w:rsid w:val="007252C5"/>
    <w:rsid w:val="00725765"/>
    <w:rsid w:val="007264F8"/>
    <w:rsid w:val="007265F6"/>
    <w:rsid w:val="007275C6"/>
    <w:rsid w:val="00732A64"/>
    <w:rsid w:val="00732E92"/>
    <w:rsid w:val="0073314D"/>
    <w:rsid w:val="00733171"/>
    <w:rsid w:val="00735B18"/>
    <w:rsid w:val="00736FC4"/>
    <w:rsid w:val="00737EAE"/>
    <w:rsid w:val="007414F3"/>
    <w:rsid w:val="007415F0"/>
    <w:rsid w:val="0074264B"/>
    <w:rsid w:val="0074458E"/>
    <w:rsid w:val="00755B06"/>
    <w:rsid w:val="00756AA4"/>
    <w:rsid w:val="00756F61"/>
    <w:rsid w:val="00760040"/>
    <w:rsid w:val="007605D6"/>
    <w:rsid w:val="0076118F"/>
    <w:rsid w:val="007618F8"/>
    <w:rsid w:val="00762BD8"/>
    <w:rsid w:val="00762E6B"/>
    <w:rsid w:val="0076350D"/>
    <w:rsid w:val="00767122"/>
    <w:rsid w:val="00767855"/>
    <w:rsid w:val="00770699"/>
    <w:rsid w:val="007709CF"/>
    <w:rsid w:val="0077190A"/>
    <w:rsid w:val="00771FB1"/>
    <w:rsid w:val="007738DA"/>
    <w:rsid w:val="0077408A"/>
    <w:rsid w:val="007800F7"/>
    <w:rsid w:val="007823FE"/>
    <w:rsid w:val="00782F27"/>
    <w:rsid w:val="0078301A"/>
    <w:rsid w:val="007831F5"/>
    <w:rsid w:val="007841A5"/>
    <w:rsid w:val="0078452A"/>
    <w:rsid w:val="00784AF3"/>
    <w:rsid w:val="0078504E"/>
    <w:rsid w:val="0078650B"/>
    <w:rsid w:val="00786A29"/>
    <w:rsid w:val="00787DC1"/>
    <w:rsid w:val="00790D37"/>
    <w:rsid w:val="007915AC"/>
    <w:rsid w:val="00791F6C"/>
    <w:rsid w:val="007947DC"/>
    <w:rsid w:val="007948C6"/>
    <w:rsid w:val="00795A7C"/>
    <w:rsid w:val="007A07F7"/>
    <w:rsid w:val="007A21F0"/>
    <w:rsid w:val="007A344D"/>
    <w:rsid w:val="007A4742"/>
    <w:rsid w:val="007A4BC5"/>
    <w:rsid w:val="007A504B"/>
    <w:rsid w:val="007A5F16"/>
    <w:rsid w:val="007A7950"/>
    <w:rsid w:val="007B18FE"/>
    <w:rsid w:val="007B1FAB"/>
    <w:rsid w:val="007B564D"/>
    <w:rsid w:val="007B6E3B"/>
    <w:rsid w:val="007C050E"/>
    <w:rsid w:val="007C07E0"/>
    <w:rsid w:val="007C0B8D"/>
    <w:rsid w:val="007C2383"/>
    <w:rsid w:val="007C2696"/>
    <w:rsid w:val="007C3093"/>
    <w:rsid w:val="007C3341"/>
    <w:rsid w:val="007C52B8"/>
    <w:rsid w:val="007C6FC2"/>
    <w:rsid w:val="007C7954"/>
    <w:rsid w:val="007C7E22"/>
    <w:rsid w:val="007D0607"/>
    <w:rsid w:val="007D07B9"/>
    <w:rsid w:val="007D17D1"/>
    <w:rsid w:val="007D320D"/>
    <w:rsid w:val="007D520E"/>
    <w:rsid w:val="007D544D"/>
    <w:rsid w:val="007D5DE1"/>
    <w:rsid w:val="007D73C4"/>
    <w:rsid w:val="007E069C"/>
    <w:rsid w:val="007E0778"/>
    <w:rsid w:val="007E101B"/>
    <w:rsid w:val="007E402D"/>
    <w:rsid w:val="007E54FD"/>
    <w:rsid w:val="007E5F11"/>
    <w:rsid w:val="007E79D9"/>
    <w:rsid w:val="007F1E21"/>
    <w:rsid w:val="007F32F0"/>
    <w:rsid w:val="007F3346"/>
    <w:rsid w:val="007F3909"/>
    <w:rsid w:val="007F46F2"/>
    <w:rsid w:val="007F60F9"/>
    <w:rsid w:val="007F7793"/>
    <w:rsid w:val="00801D24"/>
    <w:rsid w:val="0080373A"/>
    <w:rsid w:val="00803EBF"/>
    <w:rsid w:val="00806388"/>
    <w:rsid w:val="0081077D"/>
    <w:rsid w:val="0081545C"/>
    <w:rsid w:val="00817B5D"/>
    <w:rsid w:val="00820A6A"/>
    <w:rsid w:val="0082167B"/>
    <w:rsid w:val="008223A7"/>
    <w:rsid w:val="00825149"/>
    <w:rsid w:val="0082726E"/>
    <w:rsid w:val="00827963"/>
    <w:rsid w:val="008306C6"/>
    <w:rsid w:val="00830D21"/>
    <w:rsid w:val="00831378"/>
    <w:rsid w:val="008321BE"/>
    <w:rsid w:val="008363AD"/>
    <w:rsid w:val="0084122E"/>
    <w:rsid w:val="00845CD2"/>
    <w:rsid w:val="00846837"/>
    <w:rsid w:val="008468C3"/>
    <w:rsid w:val="00850929"/>
    <w:rsid w:val="00852F7B"/>
    <w:rsid w:val="00853682"/>
    <w:rsid w:val="00855360"/>
    <w:rsid w:val="00855906"/>
    <w:rsid w:val="008565ED"/>
    <w:rsid w:val="0085668B"/>
    <w:rsid w:val="00857227"/>
    <w:rsid w:val="00857904"/>
    <w:rsid w:val="008615C2"/>
    <w:rsid w:val="008628C6"/>
    <w:rsid w:val="008640B1"/>
    <w:rsid w:val="008640E5"/>
    <w:rsid w:val="00865577"/>
    <w:rsid w:val="00866AE3"/>
    <w:rsid w:val="00871A65"/>
    <w:rsid w:val="00873F1F"/>
    <w:rsid w:val="0087427C"/>
    <w:rsid w:val="00874FB4"/>
    <w:rsid w:val="00880F8A"/>
    <w:rsid w:val="008817C4"/>
    <w:rsid w:val="008822F8"/>
    <w:rsid w:val="00884C8F"/>
    <w:rsid w:val="00884CB2"/>
    <w:rsid w:val="00886304"/>
    <w:rsid w:val="0088661E"/>
    <w:rsid w:val="00895F10"/>
    <w:rsid w:val="008A0C46"/>
    <w:rsid w:val="008A1407"/>
    <w:rsid w:val="008A2084"/>
    <w:rsid w:val="008A29F0"/>
    <w:rsid w:val="008A2A07"/>
    <w:rsid w:val="008A6A99"/>
    <w:rsid w:val="008B04E6"/>
    <w:rsid w:val="008B373D"/>
    <w:rsid w:val="008B6A77"/>
    <w:rsid w:val="008B6B9E"/>
    <w:rsid w:val="008C0AFA"/>
    <w:rsid w:val="008C1E58"/>
    <w:rsid w:val="008C2E94"/>
    <w:rsid w:val="008C4DF3"/>
    <w:rsid w:val="008C6EF6"/>
    <w:rsid w:val="008D06C4"/>
    <w:rsid w:val="008D1AB5"/>
    <w:rsid w:val="008D5CB7"/>
    <w:rsid w:val="008E2A40"/>
    <w:rsid w:val="008E3C00"/>
    <w:rsid w:val="008E3C73"/>
    <w:rsid w:val="008E6215"/>
    <w:rsid w:val="008F09C1"/>
    <w:rsid w:val="008F3126"/>
    <w:rsid w:val="008F643F"/>
    <w:rsid w:val="008F707E"/>
    <w:rsid w:val="008F7471"/>
    <w:rsid w:val="008F78D3"/>
    <w:rsid w:val="00903BBA"/>
    <w:rsid w:val="00907020"/>
    <w:rsid w:val="009077AE"/>
    <w:rsid w:val="00907ADF"/>
    <w:rsid w:val="00910EB9"/>
    <w:rsid w:val="00911649"/>
    <w:rsid w:val="009125E2"/>
    <w:rsid w:val="00912660"/>
    <w:rsid w:val="00912ADE"/>
    <w:rsid w:val="009205F6"/>
    <w:rsid w:val="009215C7"/>
    <w:rsid w:val="0092659D"/>
    <w:rsid w:val="0093001A"/>
    <w:rsid w:val="009316B7"/>
    <w:rsid w:val="0093379C"/>
    <w:rsid w:val="009352C4"/>
    <w:rsid w:val="0094052F"/>
    <w:rsid w:val="0094144F"/>
    <w:rsid w:val="009416FF"/>
    <w:rsid w:val="0094227F"/>
    <w:rsid w:val="00943264"/>
    <w:rsid w:val="00943AB7"/>
    <w:rsid w:val="00944354"/>
    <w:rsid w:val="00944359"/>
    <w:rsid w:val="009446F1"/>
    <w:rsid w:val="00946E9F"/>
    <w:rsid w:val="00946FF2"/>
    <w:rsid w:val="00947B6C"/>
    <w:rsid w:val="00950747"/>
    <w:rsid w:val="00951301"/>
    <w:rsid w:val="00954430"/>
    <w:rsid w:val="009561DA"/>
    <w:rsid w:val="00956277"/>
    <w:rsid w:val="009619C0"/>
    <w:rsid w:val="00962A1B"/>
    <w:rsid w:val="00963552"/>
    <w:rsid w:val="00965309"/>
    <w:rsid w:val="00970F99"/>
    <w:rsid w:val="0097222C"/>
    <w:rsid w:val="00972B54"/>
    <w:rsid w:val="00974623"/>
    <w:rsid w:val="00981B68"/>
    <w:rsid w:val="00983BD4"/>
    <w:rsid w:val="0098554D"/>
    <w:rsid w:val="009860D2"/>
    <w:rsid w:val="009865BE"/>
    <w:rsid w:val="00986AE4"/>
    <w:rsid w:val="00987666"/>
    <w:rsid w:val="00990A9D"/>
    <w:rsid w:val="0099182E"/>
    <w:rsid w:val="00991834"/>
    <w:rsid w:val="00991F09"/>
    <w:rsid w:val="009926AA"/>
    <w:rsid w:val="00993C13"/>
    <w:rsid w:val="009957C1"/>
    <w:rsid w:val="00997244"/>
    <w:rsid w:val="009977CC"/>
    <w:rsid w:val="009A49F1"/>
    <w:rsid w:val="009A6DE0"/>
    <w:rsid w:val="009A7451"/>
    <w:rsid w:val="009A7B4F"/>
    <w:rsid w:val="009B199B"/>
    <w:rsid w:val="009B24AA"/>
    <w:rsid w:val="009B2E68"/>
    <w:rsid w:val="009B34D8"/>
    <w:rsid w:val="009B3518"/>
    <w:rsid w:val="009B4BAB"/>
    <w:rsid w:val="009B7BA9"/>
    <w:rsid w:val="009C085D"/>
    <w:rsid w:val="009C09D9"/>
    <w:rsid w:val="009C1653"/>
    <w:rsid w:val="009C211D"/>
    <w:rsid w:val="009C221F"/>
    <w:rsid w:val="009C3EC0"/>
    <w:rsid w:val="009C54B2"/>
    <w:rsid w:val="009C5D4E"/>
    <w:rsid w:val="009D029C"/>
    <w:rsid w:val="009D0E41"/>
    <w:rsid w:val="009D21C3"/>
    <w:rsid w:val="009D34D2"/>
    <w:rsid w:val="009D35D8"/>
    <w:rsid w:val="009D68DB"/>
    <w:rsid w:val="009D6F3D"/>
    <w:rsid w:val="009D74C0"/>
    <w:rsid w:val="009D759C"/>
    <w:rsid w:val="009E00E1"/>
    <w:rsid w:val="009E092C"/>
    <w:rsid w:val="009E2065"/>
    <w:rsid w:val="009E6EDA"/>
    <w:rsid w:val="009F00D1"/>
    <w:rsid w:val="009F1CA4"/>
    <w:rsid w:val="009F3357"/>
    <w:rsid w:val="009F3F82"/>
    <w:rsid w:val="009F76BA"/>
    <w:rsid w:val="00A0040B"/>
    <w:rsid w:val="00A0190F"/>
    <w:rsid w:val="00A01FDA"/>
    <w:rsid w:val="00A02320"/>
    <w:rsid w:val="00A02EB6"/>
    <w:rsid w:val="00A110A1"/>
    <w:rsid w:val="00A12304"/>
    <w:rsid w:val="00A1241C"/>
    <w:rsid w:val="00A12EF2"/>
    <w:rsid w:val="00A134B0"/>
    <w:rsid w:val="00A14878"/>
    <w:rsid w:val="00A20FE5"/>
    <w:rsid w:val="00A211BC"/>
    <w:rsid w:val="00A21F69"/>
    <w:rsid w:val="00A22232"/>
    <w:rsid w:val="00A222AF"/>
    <w:rsid w:val="00A2437B"/>
    <w:rsid w:val="00A245E8"/>
    <w:rsid w:val="00A2541A"/>
    <w:rsid w:val="00A3027F"/>
    <w:rsid w:val="00A3114D"/>
    <w:rsid w:val="00A31688"/>
    <w:rsid w:val="00A31763"/>
    <w:rsid w:val="00A31893"/>
    <w:rsid w:val="00A322BA"/>
    <w:rsid w:val="00A32AA2"/>
    <w:rsid w:val="00A3337B"/>
    <w:rsid w:val="00A34904"/>
    <w:rsid w:val="00A353EF"/>
    <w:rsid w:val="00A36152"/>
    <w:rsid w:val="00A367C2"/>
    <w:rsid w:val="00A431D8"/>
    <w:rsid w:val="00A4407A"/>
    <w:rsid w:val="00A4412E"/>
    <w:rsid w:val="00A448F4"/>
    <w:rsid w:val="00A4492D"/>
    <w:rsid w:val="00A464AD"/>
    <w:rsid w:val="00A46954"/>
    <w:rsid w:val="00A470AE"/>
    <w:rsid w:val="00A472E0"/>
    <w:rsid w:val="00A47969"/>
    <w:rsid w:val="00A5165B"/>
    <w:rsid w:val="00A51728"/>
    <w:rsid w:val="00A5513A"/>
    <w:rsid w:val="00A5651F"/>
    <w:rsid w:val="00A60AEE"/>
    <w:rsid w:val="00A61299"/>
    <w:rsid w:val="00A62B4B"/>
    <w:rsid w:val="00A64048"/>
    <w:rsid w:val="00A64507"/>
    <w:rsid w:val="00A67433"/>
    <w:rsid w:val="00A739EC"/>
    <w:rsid w:val="00A74567"/>
    <w:rsid w:val="00A766EF"/>
    <w:rsid w:val="00A7676A"/>
    <w:rsid w:val="00A76D03"/>
    <w:rsid w:val="00A77F86"/>
    <w:rsid w:val="00A824EF"/>
    <w:rsid w:val="00A83A32"/>
    <w:rsid w:val="00A85204"/>
    <w:rsid w:val="00A869CD"/>
    <w:rsid w:val="00A87DB9"/>
    <w:rsid w:val="00A87DF9"/>
    <w:rsid w:val="00A92188"/>
    <w:rsid w:val="00A92500"/>
    <w:rsid w:val="00A967ED"/>
    <w:rsid w:val="00A9732E"/>
    <w:rsid w:val="00A97697"/>
    <w:rsid w:val="00A97EFB"/>
    <w:rsid w:val="00AA0B59"/>
    <w:rsid w:val="00AA2027"/>
    <w:rsid w:val="00AA2978"/>
    <w:rsid w:val="00AA2C33"/>
    <w:rsid w:val="00AA2D7F"/>
    <w:rsid w:val="00AA7D61"/>
    <w:rsid w:val="00AB0FB0"/>
    <w:rsid w:val="00AB1515"/>
    <w:rsid w:val="00AB2D32"/>
    <w:rsid w:val="00AB34F1"/>
    <w:rsid w:val="00AB3612"/>
    <w:rsid w:val="00AB3938"/>
    <w:rsid w:val="00AB3A45"/>
    <w:rsid w:val="00AB4897"/>
    <w:rsid w:val="00AB56DA"/>
    <w:rsid w:val="00AC0172"/>
    <w:rsid w:val="00AC158C"/>
    <w:rsid w:val="00AC1DE1"/>
    <w:rsid w:val="00AC6159"/>
    <w:rsid w:val="00AC76B4"/>
    <w:rsid w:val="00AD0F5B"/>
    <w:rsid w:val="00AD253B"/>
    <w:rsid w:val="00AD3902"/>
    <w:rsid w:val="00AE0101"/>
    <w:rsid w:val="00AE0456"/>
    <w:rsid w:val="00AE15A2"/>
    <w:rsid w:val="00AE1C71"/>
    <w:rsid w:val="00AE23BE"/>
    <w:rsid w:val="00AE251B"/>
    <w:rsid w:val="00AE349B"/>
    <w:rsid w:val="00AE3CAB"/>
    <w:rsid w:val="00AE57A5"/>
    <w:rsid w:val="00AE5C44"/>
    <w:rsid w:val="00AE5D3C"/>
    <w:rsid w:val="00AF1746"/>
    <w:rsid w:val="00AF2C60"/>
    <w:rsid w:val="00AF35AE"/>
    <w:rsid w:val="00AF4415"/>
    <w:rsid w:val="00AF52C0"/>
    <w:rsid w:val="00AF6C7E"/>
    <w:rsid w:val="00B0046A"/>
    <w:rsid w:val="00B024DE"/>
    <w:rsid w:val="00B05F49"/>
    <w:rsid w:val="00B07F37"/>
    <w:rsid w:val="00B10F92"/>
    <w:rsid w:val="00B1140C"/>
    <w:rsid w:val="00B11F43"/>
    <w:rsid w:val="00B16686"/>
    <w:rsid w:val="00B17595"/>
    <w:rsid w:val="00B232D3"/>
    <w:rsid w:val="00B252DC"/>
    <w:rsid w:val="00B26614"/>
    <w:rsid w:val="00B27350"/>
    <w:rsid w:val="00B3054D"/>
    <w:rsid w:val="00B30D2B"/>
    <w:rsid w:val="00B30EF0"/>
    <w:rsid w:val="00B3254F"/>
    <w:rsid w:val="00B3404B"/>
    <w:rsid w:val="00B36D7E"/>
    <w:rsid w:val="00B4254B"/>
    <w:rsid w:val="00B427D5"/>
    <w:rsid w:val="00B434FB"/>
    <w:rsid w:val="00B43642"/>
    <w:rsid w:val="00B436FB"/>
    <w:rsid w:val="00B43752"/>
    <w:rsid w:val="00B4667C"/>
    <w:rsid w:val="00B47A7D"/>
    <w:rsid w:val="00B500DB"/>
    <w:rsid w:val="00B502A2"/>
    <w:rsid w:val="00B505A8"/>
    <w:rsid w:val="00B50CB9"/>
    <w:rsid w:val="00B51E80"/>
    <w:rsid w:val="00B52652"/>
    <w:rsid w:val="00B566A2"/>
    <w:rsid w:val="00B5775F"/>
    <w:rsid w:val="00B6134D"/>
    <w:rsid w:val="00B624B4"/>
    <w:rsid w:val="00B629DC"/>
    <w:rsid w:val="00B62DDE"/>
    <w:rsid w:val="00B62DF7"/>
    <w:rsid w:val="00B6343F"/>
    <w:rsid w:val="00B63702"/>
    <w:rsid w:val="00B65962"/>
    <w:rsid w:val="00B66987"/>
    <w:rsid w:val="00B7160C"/>
    <w:rsid w:val="00B71B8E"/>
    <w:rsid w:val="00B71E98"/>
    <w:rsid w:val="00B7212D"/>
    <w:rsid w:val="00B722D0"/>
    <w:rsid w:val="00B72DF9"/>
    <w:rsid w:val="00B74935"/>
    <w:rsid w:val="00B752A8"/>
    <w:rsid w:val="00B75FB2"/>
    <w:rsid w:val="00B76985"/>
    <w:rsid w:val="00B77EE8"/>
    <w:rsid w:val="00B81102"/>
    <w:rsid w:val="00B84772"/>
    <w:rsid w:val="00B8503D"/>
    <w:rsid w:val="00B8575B"/>
    <w:rsid w:val="00B866A2"/>
    <w:rsid w:val="00B90A0D"/>
    <w:rsid w:val="00B90D64"/>
    <w:rsid w:val="00B9101F"/>
    <w:rsid w:val="00B94463"/>
    <w:rsid w:val="00B94A2C"/>
    <w:rsid w:val="00B95B5C"/>
    <w:rsid w:val="00B95D2E"/>
    <w:rsid w:val="00B9646D"/>
    <w:rsid w:val="00B973B8"/>
    <w:rsid w:val="00B97EF0"/>
    <w:rsid w:val="00BA0D5A"/>
    <w:rsid w:val="00BA12C8"/>
    <w:rsid w:val="00BA1E87"/>
    <w:rsid w:val="00BA271C"/>
    <w:rsid w:val="00BA3C7C"/>
    <w:rsid w:val="00BA6EAD"/>
    <w:rsid w:val="00BB021C"/>
    <w:rsid w:val="00BB1309"/>
    <w:rsid w:val="00BB3F7E"/>
    <w:rsid w:val="00BC05ED"/>
    <w:rsid w:val="00BC39C6"/>
    <w:rsid w:val="00BC4702"/>
    <w:rsid w:val="00BC4A91"/>
    <w:rsid w:val="00BC4F75"/>
    <w:rsid w:val="00BC71B9"/>
    <w:rsid w:val="00BD13A5"/>
    <w:rsid w:val="00BD2ADC"/>
    <w:rsid w:val="00BD2BB6"/>
    <w:rsid w:val="00BD610B"/>
    <w:rsid w:val="00BD7867"/>
    <w:rsid w:val="00BE114B"/>
    <w:rsid w:val="00BE3E00"/>
    <w:rsid w:val="00BE4033"/>
    <w:rsid w:val="00BE4953"/>
    <w:rsid w:val="00BE4D37"/>
    <w:rsid w:val="00BE5AAB"/>
    <w:rsid w:val="00BF197D"/>
    <w:rsid w:val="00BF3A48"/>
    <w:rsid w:val="00BF45FB"/>
    <w:rsid w:val="00BF57A9"/>
    <w:rsid w:val="00C0017C"/>
    <w:rsid w:val="00C00C89"/>
    <w:rsid w:val="00C0681B"/>
    <w:rsid w:val="00C0736D"/>
    <w:rsid w:val="00C07A39"/>
    <w:rsid w:val="00C104FD"/>
    <w:rsid w:val="00C113B3"/>
    <w:rsid w:val="00C11A99"/>
    <w:rsid w:val="00C12A6C"/>
    <w:rsid w:val="00C15D1A"/>
    <w:rsid w:val="00C2038C"/>
    <w:rsid w:val="00C209A5"/>
    <w:rsid w:val="00C21325"/>
    <w:rsid w:val="00C21410"/>
    <w:rsid w:val="00C21483"/>
    <w:rsid w:val="00C217B3"/>
    <w:rsid w:val="00C2287D"/>
    <w:rsid w:val="00C23401"/>
    <w:rsid w:val="00C25952"/>
    <w:rsid w:val="00C303E1"/>
    <w:rsid w:val="00C30E02"/>
    <w:rsid w:val="00C31B69"/>
    <w:rsid w:val="00C329A0"/>
    <w:rsid w:val="00C32A8F"/>
    <w:rsid w:val="00C33E1E"/>
    <w:rsid w:val="00C3665B"/>
    <w:rsid w:val="00C3771B"/>
    <w:rsid w:val="00C37866"/>
    <w:rsid w:val="00C4052A"/>
    <w:rsid w:val="00C419AA"/>
    <w:rsid w:val="00C41C8D"/>
    <w:rsid w:val="00C41D43"/>
    <w:rsid w:val="00C42DC1"/>
    <w:rsid w:val="00C43EB8"/>
    <w:rsid w:val="00C445B0"/>
    <w:rsid w:val="00C455ED"/>
    <w:rsid w:val="00C45A1E"/>
    <w:rsid w:val="00C46043"/>
    <w:rsid w:val="00C46469"/>
    <w:rsid w:val="00C50126"/>
    <w:rsid w:val="00C52687"/>
    <w:rsid w:val="00C52C21"/>
    <w:rsid w:val="00C53215"/>
    <w:rsid w:val="00C540E2"/>
    <w:rsid w:val="00C61028"/>
    <w:rsid w:val="00C62139"/>
    <w:rsid w:val="00C6293A"/>
    <w:rsid w:val="00C65F60"/>
    <w:rsid w:val="00C66163"/>
    <w:rsid w:val="00C661D6"/>
    <w:rsid w:val="00C669CF"/>
    <w:rsid w:val="00C67579"/>
    <w:rsid w:val="00C705CF"/>
    <w:rsid w:val="00C70B5C"/>
    <w:rsid w:val="00C70F59"/>
    <w:rsid w:val="00C70FC5"/>
    <w:rsid w:val="00C7260F"/>
    <w:rsid w:val="00C73D7D"/>
    <w:rsid w:val="00C75487"/>
    <w:rsid w:val="00C754EC"/>
    <w:rsid w:val="00C76255"/>
    <w:rsid w:val="00C771A4"/>
    <w:rsid w:val="00C777DF"/>
    <w:rsid w:val="00C8015A"/>
    <w:rsid w:val="00C80398"/>
    <w:rsid w:val="00C81873"/>
    <w:rsid w:val="00C83C5A"/>
    <w:rsid w:val="00C840B5"/>
    <w:rsid w:val="00C84438"/>
    <w:rsid w:val="00C850F5"/>
    <w:rsid w:val="00C85735"/>
    <w:rsid w:val="00C86883"/>
    <w:rsid w:val="00C900BB"/>
    <w:rsid w:val="00C909E7"/>
    <w:rsid w:val="00C90E3E"/>
    <w:rsid w:val="00C938B1"/>
    <w:rsid w:val="00C947FF"/>
    <w:rsid w:val="00C968B2"/>
    <w:rsid w:val="00C96A66"/>
    <w:rsid w:val="00C96C0D"/>
    <w:rsid w:val="00CA4D2D"/>
    <w:rsid w:val="00CA5BE1"/>
    <w:rsid w:val="00CA5D92"/>
    <w:rsid w:val="00CA6B4E"/>
    <w:rsid w:val="00CB292C"/>
    <w:rsid w:val="00CB2FF4"/>
    <w:rsid w:val="00CB3316"/>
    <w:rsid w:val="00CB3663"/>
    <w:rsid w:val="00CB36B3"/>
    <w:rsid w:val="00CB3844"/>
    <w:rsid w:val="00CB58AB"/>
    <w:rsid w:val="00CB6475"/>
    <w:rsid w:val="00CC03EB"/>
    <w:rsid w:val="00CC17ED"/>
    <w:rsid w:val="00CC258C"/>
    <w:rsid w:val="00CC276F"/>
    <w:rsid w:val="00CC318F"/>
    <w:rsid w:val="00CC4F2B"/>
    <w:rsid w:val="00CC4F40"/>
    <w:rsid w:val="00CC70B9"/>
    <w:rsid w:val="00CC76D6"/>
    <w:rsid w:val="00CC7C26"/>
    <w:rsid w:val="00CD2379"/>
    <w:rsid w:val="00CD4178"/>
    <w:rsid w:val="00CD41DF"/>
    <w:rsid w:val="00CD6E32"/>
    <w:rsid w:val="00CE01E5"/>
    <w:rsid w:val="00CE0417"/>
    <w:rsid w:val="00CE2917"/>
    <w:rsid w:val="00CE3269"/>
    <w:rsid w:val="00CE37CB"/>
    <w:rsid w:val="00CE6358"/>
    <w:rsid w:val="00CF0819"/>
    <w:rsid w:val="00CF2614"/>
    <w:rsid w:val="00CF35CE"/>
    <w:rsid w:val="00CF4AE8"/>
    <w:rsid w:val="00CF5A72"/>
    <w:rsid w:val="00CF6269"/>
    <w:rsid w:val="00CF7398"/>
    <w:rsid w:val="00D00B39"/>
    <w:rsid w:val="00D01701"/>
    <w:rsid w:val="00D01A53"/>
    <w:rsid w:val="00D02466"/>
    <w:rsid w:val="00D035B0"/>
    <w:rsid w:val="00D03CA4"/>
    <w:rsid w:val="00D03CC5"/>
    <w:rsid w:val="00D03E34"/>
    <w:rsid w:val="00D05228"/>
    <w:rsid w:val="00D06530"/>
    <w:rsid w:val="00D12DB9"/>
    <w:rsid w:val="00D15AB1"/>
    <w:rsid w:val="00D15D24"/>
    <w:rsid w:val="00D16631"/>
    <w:rsid w:val="00D17A91"/>
    <w:rsid w:val="00D205B2"/>
    <w:rsid w:val="00D205C1"/>
    <w:rsid w:val="00D236A1"/>
    <w:rsid w:val="00D240DC"/>
    <w:rsid w:val="00D264CB"/>
    <w:rsid w:val="00D26E74"/>
    <w:rsid w:val="00D26ED2"/>
    <w:rsid w:val="00D27203"/>
    <w:rsid w:val="00D27D6E"/>
    <w:rsid w:val="00D3082C"/>
    <w:rsid w:val="00D30E3D"/>
    <w:rsid w:val="00D37A69"/>
    <w:rsid w:val="00D402C0"/>
    <w:rsid w:val="00D41EFC"/>
    <w:rsid w:val="00D42C4C"/>
    <w:rsid w:val="00D4325F"/>
    <w:rsid w:val="00D43F43"/>
    <w:rsid w:val="00D440BB"/>
    <w:rsid w:val="00D457A2"/>
    <w:rsid w:val="00D47AF1"/>
    <w:rsid w:val="00D51408"/>
    <w:rsid w:val="00D52AC7"/>
    <w:rsid w:val="00D53801"/>
    <w:rsid w:val="00D557C7"/>
    <w:rsid w:val="00D62400"/>
    <w:rsid w:val="00D66056"/>
    <w:rsid w:val="00D70D58"/>
    <w:rsid w:val="00D71158"/>
    <w:rsid w:val="00D7157E"/>
    <w:rsid w:val="00D7452A"/>
    <w:rsid w:val="00D74B63"/>
    <w:rsid w:val="00D74C32"/>
    <w:rsid w:val="00D76250"/>
    <w:rsid w:val="00D76356"/>
    <w:rsid w:val="00D76C58"/>
    <w:rsid w:val="00D818DF"/>
    <w:rsid w:val="00D82CBF"/>
    <w:rsid w:val="00D82EF7"/>
    <w:rsid w:val="00D8362A"/>
    <w:rsid w:val="00D836C5"/>
    <w:rsid w:val="00D852BC"/>
    <w:rsid w:val="00D86E63"/>
    <w:rsid w:val="00D90232"/>
    <w:rsid w:val="00D92E27"/>
    <w:rsid w:val="00D97982"/>
    <w:rsid w:val="00DA0DAF"/>
    <w:rsid w:val="00DA36A4"/>
    <w:rsid w:val="00DA4540"/>
    <w:rsid w:val="00DA7837"/>
    <w:rsid w:val="00DB09D5"/>
    <w:rsid w:val="00DB1A73"/>
    <w:rsid w:val="00DB20E0"/>
    <w:rsid w:val="00DB3532"/>
    <w:rsid w:val="00DB37DE"/>
    <w:rsid w:val="00DB3C49"/>
    <w:rsid w:val="00DB6777"/>
    <w:rsid w:val="00DC0A93"/>
    <w:rsid w:val="00DC2549"/>
    <w:rsid w:val="00DC312A"/>
    <w:rsid w:val="00DC3D27"/>
    <w:rsid w:val="00DC453B"/>
    <w:rsid w:val="00DC51A3"/>
    <w:rsid w:val="00DC68A2"/>
    <w:rsid w:val="00DC7A32"/>
    <w:rsid w:val="00DD080D"/>
    <w:rsid w:val="00DD21E7"/>
    <w:rsid w:val="00DD4D8A"/>
    <w:rsid w:val="00DD6EFA"/>
    <w:rsid w:val="00DD7796"/>
    <w:rsid w:val="00DD7D25"/>
    <w:rsid w:val="00DE0305"/>
    <w:rsid w:val="00DE04B9"/>
    <w:rsid w:val="00DE353F"/>
    <w:rsid w:val="00DE3577"/>
    <w:rsid w:val="00DE572B"/>
    <w:rsid w:val="00DE5996"/>
    <w:rsid w:val="00DE6069"/>
    <w:rsid w:val="00DE6AE4"/>
    <w:rsid w:val="00DE6B96"/>
    <w:rsid w:val="00DE7283"/>
    <w:rsid w:val="00DE75E5"/>
    <w:rsid w:val="00DF1934"/>
    <w:rsid w:val="00DF1ED9"/>
    <w:rsid w:val="00DF29EA"/>
    <w:rsid w:val="00DF4306"/>
    <w:rsid w:val="00DF6746"/>
    <w:rsid w:val="00E01388"/>
    <w:rsid w:val="00E02C64"/>
    <w:rsid w:val="00E04118"/>
    <w:rsid w:val="00E04E5C"/>
    <w:rsid w:val="00E05142"/>
    <w:rsid w:val="00E06AD5"/>
    <w:rsid w:val="00E06D61"/>
    <w:rsid w:val="00E079E2"/>
    <w:rsid w:val="00E07C99"/>
    <w:rsid w:val="00E1245C"/>
    <w:rsid w:val="00E12B94"/>
    <w:rsid w:val="00E147E0"/>
    <w:rsid w:val="00E152A6"/>
    <w:rsid w:val="00E15A32"/>
    <w:rsid w:val="00E16092"/>
    <w:rsid w:val="00E164D6"/>
    <w:rsid w:val="00E202B5"/>
    <w:rsid w:val="00E204E7"/>
    <w:rsid w:val="00E22505"/>
    <w:rsid w:val="00E23BAF"/>
    <w:rsid w:val="00E240DC"/>
    <w:rsid w:val="00E249F1"/>
    <w:rsid w:val="00E25CFB"/>
    <w:rsid w:val="00E26345"/>
    <w:rsid w:val="00E316E5"/>
    <w:rsid w:val="00E35F77"/>
    <w:rsid w:val="00E41C5F"/>
    <w:rsid w:val="00E41D4D"/>
    <w:rsid w:val="00E4673D"/>
    <w:rsid w:val="00E5093D"/>
    <w:rsid w:val="00E50BC2"/>
    <w:rsid w:val="00E526CA"/>
    <w:rsid w:val="00E5285C"/>
    <w:rsid w:val="00E5380E"/>
    <w:rsid w:val="00E54848"/>
    <w:rsid w:val="00E55AE6"/>
    <w:rsid w:val="00E60DDD"/>
    <w:rsid w:val="00E60EC7"/>
    <w:rsid w:val="00E60EFC"/>
    <w:rsid w:val="00E616A6"/>
    <w:rsid w:val="00E67585"/>
    <w:rsid w:val="00E746E9"/>
    <w:rsid w:val="00E77CB0"/>
    <w:rsid w:val="00E80BEF"/>
    <w:rsid w:val="00E82285"/>
    <w:rsid w:val="00E87225"/>
    <w:rsid w:val="00E87286"/>
    <w:rsid w:val="00E87AE0"/>
    <w:rsid w:val="00E90C64"/>
    <w:rsid w:val="00E91F48"/>
    <w:rsid w:val="00E92AB9"/>
    <w:rsid w:val="00E93876"/>
    <w:rsid w:val="00E93A0E"/>
    <w:rsid w:val="00EA01DC"/>
    <w:rsid w:val="00EA4472"/>
    <w:rsid w:val="00EA52B0"/>
    <w:rsid w:val="00EB1B83"/>
    <w:rsid w:val="00EB33EF"/>
    <w:rsid w:val="00EB3BF9"/>
    <w:rsid w:val="00EB3D50"/>
    <w:rsid w:val="00EB4270"/>
    <w:rsid w:val="00EB519B"/>
    <w:rsid w:val="00EB667A"/>
    <w:rsid w:val="00EB7495"/>
    <w:rsid w:val="00EB7C53"/>
    <w:rsid w:val="00EC07C1"/>
    <w:rsid w:val="00EC12A3"/>
    <w:rsid w:val="00EC134E"/>
    <w:rsid w:val="00EC3ABA"/>
    <w:rsid w:val="00EC60F4"/>
    <w:rsid w:val="00EC7DC5"/>
    <w:rsid w:val="00ED0DAE"/>
    <w:rsid w:val="00ED1A4F"/>
    <w:rsid w:val="00ED2FD8"/>
    <w:rsid w:val="00ED7034"/>
    <w:rsid w:val="00ED7C6B"/>
    <w:rsid w:val="00EE2299"/>
    <w:rsid w:val="00EE419D"/>
    <w:rsid w:val="00EE5646"/>
    <w:rsid w:val="00EE5D22"/>
    <w:rsid w:val="00EE5FCB"/>
    <w:rsid w:val="00EE72B6"/>
    <w:rsid w:val="00EE73DC"/>
    <w:rsid w:val="00EE7D14"/>
    <w:rsid w:val="00EF0551"/>
    <w:rsid w:val="00EF582B"/>
    <w:rsid w:val="00EF68E2"/>
    <w:rsid w:val="00EF7A8B"/>
    <w:rsid w:val="00F01344"/>
    <w:rsid w:val="00F0143A"/>
    <w:rsid w:val="00F01EDF"/>
    <w:rsid w:val="00F0436A"/>
    <w:rsid w:val="00F05830"/>
    <w:rsid w:val="00F05F66"/>
    <w:rsid w:val="00F061FE"/>
    <w:rsid w:val="00F07135"/>
    <w:rsid w:val="00F130EA"/>
    <w:rsid w:val="00F165EE"/>
    <w:rsid w:val="00F20A73"/>
    <w:rsid w:val="00F268CE"/>
    <w:rsid w:val="00F31AAB"/>
    <w:rsid w:val="00F330B5"/>
    <w:rsid w:val="00F37E2C"/>
    <w:rsid w:val="00F40653"/>
    <w:rsid w:val="00F41326"/>
    <w:rsid w:val="00F422A1"/>
    <w:rsid w:val="00F440D4"/>
    <w:rsid w:val="00F4449B"/>
    <w:rsid w:val="00F44CB0"/>
    <w:rsid w:val="00F44E42"/>
    <w:rsid w:val="00F52BD4"/>
    <w:rsid w:val="00F55022"/>
    <w:rsid w:val="00F55BC6"/>
    <w:rsid w:val="00F5742F"/>
    <w:rsid w:val="00F60742"/>
    <w:rsid w:val="00F6118B"/>
    <w:rsid w:val="00F6181D"/>
    <w:rsid w:val="00F61A81"/>
    <w:rsid w:val="00F628DA"/>
    <w:rsid w:val="00F62F45"/>
    <w:rsid w:val="00F631C5"/>
    <w:rsid w:val="00F70D35"/>
    <w:rsid w:val="00F710E8"/>
    <w:rsid w:val="00F7159C"/>
    <w:rsid w:val="00F734DE"/>
    <w:rsid w:val="00F75350"/>
    <w:rsid w:val="00F75554"/>
    <w:rsid w:val="00F75CBC"/>
    <w:rsid w:val="00F80919"/>
    <w:rsid w:val="00F827F4"/>
    <w:rsid w:val="00F856B5"/>
    <w:rsid w:val="00F85F6B"/>
    <w:rsid w:val="00F86DE0"/>
    <w:rsid w:val="00F872C9"/>
    <w:rsid w:val="00F87541"/>
    <w:rsid w:val="00F87EBE"/>
    <w:rsid w:val="00F92BD1"/>
    <w:rsid w:val="00F9422F"/>
    <w:rsid w:val="00F9451B"/>
    <w:rsid w:val="00F94549"/>
    <w:rsid w:val="00F94904"/>
    <w:rsid w:val="00F95731"/>
    <w:rsid w:val="00F95DAB"/>
    <w:rsid w:val="00F96D75"/>
    <w:rsid w:val="00F96E61"/>
    <w:rsid w:val="00F97023"/>
    <w:rsid w:val="00F9721E"/>
    <w:rsid w:val="00FA0A47"/>
    <w:rsid w:val="00FA2916"/>
    <w:rsid w:val="00FA3BC8"/>
    <w:rsid w:val="00FA427B"/>
    <w:rsid w:val="00FA4967"/>
    <w:rsid w:val="00FA5DEE"/>
    <w:rsid w:val="00FA6890"/>
    <w:rsid w:val="00FA7744"/>
    <w:rsid w:val="00FA7B7F"/>
    <w:rsid w:val="00FA7F9B"/>
    <w:rsid w:val="00FB0044"/>
    <w:rsid w:val="00FB43D8"/>
    <w:rsid w:val="00FB6C38"/>
    <w:rsid w:val="00FB7CE3"/>
    <w:rsid w:val="00FC0C71"/>
    <w:rsid w:val="00FC107E"/>
    <w:rsid w:val="00FC1544"/>
    <w:rsid w:val="00FC39CC"/>
    <w:rsid w:val="00FC3D3B"/>
    <w:rsid w:val="00FC4137"/>
    <w:rsid w:val="00FC6E43"/>
    <w:rsid w:val="00FC7F96"/>
    <w:rsid w:val="00FD0FFE"/>
    <w:rsid w:val="00FD123B"/>
    <w:rsid w:val="00FD13DB"/>
    <w:rsid w:val="00FD16BF"/>
    <w:rsid w:val="00FD1D58"/>
    <w:rsid w:val="00FD34B8"/>
    <w:rsid w:val="00FD635A"/>
    <w:rsid w:val="00FE31A0"/>
    <w:rsid w:val="00FE46F9"/>
    <w:rsid w:val="00FE6D71"/>
    <w:rsid w:val="00FE6F81"/>
    <w:rsid w:val="00FE7481"/>
    <w:rsid w:val="00FF2381"/>
    <w:rsid w:val="00FF677D"/>
    <w:rsid w:val="00FF6ADC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708BA349"/>
  <w15:docId w15:val="{2C8EB8BF-42F1-4FC2-90E4-BE5FE4DE3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378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20B7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620B71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E06D6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E55BE"/>
    <w:rPr>
      <w:b/>
      <w:bCs/>
    </w:rPr>
  </w:style>
  <w:style w:type="character" w:customStyle="1" w:styleId="EmailStyle191">
    <w:name w:val="EmailStyle191"/>
    <w:basedOn w:val="DefaultParagraphFont"/>
    <w:semiHidden/>
    <w:rsid w:val="008A6A99"/>
    <w:rPr>
      <w:rFonts w:ascii="Arial" w:hAnsi="Arial" w:cs="Arial"/>
      <w:color w:val="000080"/>
      <w:sz w:val="20"/>
      <w:szCs w:val="20"/>
    </w:rPr>
  </w:style>
  <w:style w:type="paragraph" w:styleId="ListBullet">
    <w:name w:val="List Bullet"/>
    <w:basedOn w:val="Normal"/>
    <w:rsid w:val="00CE01E5"/>
    <w:pPr>
      <w:numPr>
        <w:numId w:val="4"/>
      </w:numPr>
    </w:pPr>
  </w:style>
  <w:style w:type="table" w:styleId="TableGrid">
    <w:name w:val="Table Grid"/>
    <w:basedOn w:val="TableNormal"/>
    <w:rsid w:val="00CE0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7B564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F29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29EA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F29E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87427C"/>
    <w:rPr>
      <w:sz w:val="24"/>
      <w:szCs w:val="24"/>
      <w:lang w:val="en-GB" w:eastAsia="en-US"/>
    </w:rPr>
  </w:style>
  <w:style w:type="character" w:styleId="Emphasis">
    <w:name w:val="Emphasis"/>
    <w:basedOn w:val="DefaultParagraphFont"/>
    <w:qFormat/>
    <w:rsid w:val="00FF7E7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615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5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5C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15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15C2"/>
    <w:rPr>
      <w:b/>
      <w:bCs/>
      <w:lang w:val="en-GB" w:eastAsia="en-US"/>
    </w:rPr>
  </w:style>
  <w:style w:type="paragraph" w:customStyle="1" w:styleId="odstavek">
    <w:name w:val="odstavek"/>
    <w:basedOn w:val="Normal"/>
    <w:rsid w:val="000318EA"/>
    <w:pPr>
      <w:spacing w:before="100" w:beforeAutospacing="1" w:after="100" w:afterAutospacing="1"/>
    </w:pPr>
    <w:rPr>
      <w:lang w:val="sl-SI" w:eastAsia="sl-SI"/>
    </w:rPr>
  </w:style>
  <w:style w:type="character" w:customStyle="1" w:styleId="HeaderChar">
    <w:name w:val="Header Char"/>
    <w:link w:val="Header"/>
    <w:uiPriority w:val="99"/>
    <w:rsid w:val="000318EA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3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E6BEF-2576-4D26-B127-02E9004F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telkom d.o.o.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 Banovič</dc:creator>
  <cp:lastModifiedBy>Jasmina Latinovic</cp:lastModifiedBy>
  <cp:revision>2</cp:revision>
  <cp:lastPrinted>2020-09-15T13:05:00Z</cp:lastPrinted>
  <dcterms:created xsi:type="dcterms:W3CDTF">2020-11-24T10:58:00Z</dcterms:created>
  <dcterms:modified xsi:type="dcterms:W3CDTF">2020-11-24T10:58:00Z</dcterms:modified>
</cp:coreProperties>
</file>